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8E" w:rsidRDefault="005A255D" w:rsidP="00CE5F35">
      <w:pPr>
        <w:spacing w:before="120" w:after="120" w:line="240" w:lineRule="auto"/>
      </w:pPr>
      <w:r>
        <w:rPr>
          <w:noProof/>
          <w:lang w:val="en-US"/>
        </w:rPr>
        <w:drawing>
          <wp:inline distT="0" distB="0" distL="0" distR="0">
            <wp:extent cx="4800600" cy="1291127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8E" w:rsidRDefault="00C0358E" w:rsidP="00CE5F35">
      <w:pPr>
        <w:spacing w:before="120" w:after="120" w:line="240" w:lineRule="auto"/>
      </w:pPr>
    </w:p>
    <w:p w:rsidR="00C0358E" w:rsidRPr="001D5797" w:rsidRDefault="001D5797" w:rsidP="00CE5F35">
      <w:pPr>
        <w:spacing w:before="120" w:after="120" w:line="240" w:lineRule="auto"/>
        <w:rPr>
          <w:lang w:val="en-US"/>
        </w:rPr>
      </w:pPr>
      <w:r w:rsidRPr="001D5797">
        <w:rPr>
          <w:lang w:val="en-US"/>
        </w:rPr>
        <w:t>Report at the end of the First year</w:t>
      </w:r>
      <w:r>
        <w:rPr>
          <w:lang w:val="en-US"/>
        </w:rPr>
        <w:t xml:space="preserve"> of the Student</w:t>
      </w:r>
      <w:r w:rsidR="00274211" w:rsidRPr="001D5797">
        <w:rPr>
          <w:lang w:val="en-US"/>
        </w:rPr>
        <w:t>:</w:t>
      </w:r>
      <w:r w:rsidR="00381800" w:rsidRPr="001D5797">
        <w:rPr>
          <w:lang w:val="en-US"/>
        </w:rPr>
        <w:t xml:space="preserve"> </w:t>
      </w:r>
      <w:r w:rsidR="00274211" w:rsidRPr="001D5797">
        <w:rPr>
          <w:lang w:val="en-US"/>
        </w:rPr>
        <w:t xml:space="preserve"> ……………………………………………..</w:t>
      </w:r>
      <w:r w:rsidR="00C0358E" w:rsidRPr="001D5797">
        <w:rPr>
          <w:lang w:val="en-US"/>
        </w:rPr>
        <w:t xml:space="preserve"> </w:t>
      </w:r>
    </w:p>
    <w:p w:rsidR="00274211" w:rsidRPr="001D5797" w:rsidRDefault="001D5797" w:rsidP="00CE5F35">
      <w:pPr>
        <w:spacing w:before="120" w:after="120" w:line="240" w:lineRule="auto"/>
        <w:rPr>
          <w:lang w:val="en-US"/>
        </w:rPr>
      </w:pPr>
      <w:r w:rsidRPr="001D5797">
        <w:rPr>
          <w:lang w:val="en-US"/>
        </w:rPr>
        <w:t>Cycle:</w:t>
      </w:r>
      <w:r w:rsidR="00274211" w:rsidRPr="001D5797">
        <w:rPr>
          <w:lang w:val="en-US"/>
        </w:rPr>
        <w:t xml:space="preserve"> ……………………….                </w:t>
      </w:r>
    </w:p>
    <w:p w:rsidR="00C0358E" w:rsidRPr="001D5797" w:rsidRDefault="001D5797" w:rsidP="00CE5F35">
      <w:pPr>
        <w:spacing w:before="120" w:after="120" w:line="240" w:lineRule="auto"/>
        <w:rPr>
          <w:lang w:val="en-US"/>
        </w:rPr>
      </w:pPr>
      <w:r w:rsidRPr="001D5797">
        <w:rPr>
          <w:lang w:val="en-US"/>
        </w:rPr>
        <w:t xml:space="preserve">Topic of the PhD Thesis </w:t>
      </w:r>
      <w:r w:rsidR="00C14E3D" w:rsidRPr="001D5797">
        <w:rPr>
          <w:lang w:val="en-US"/>
        </w:rPr>
        <w:t xml:space="preserve">: </w:t>
      </w:r>
      <w:r w:rsidR="00274211" w:rsidRPr="001D5797">
        <w:rPr>
          <w:lang w:val="en-US"/>
        </w:rPr>
        <w:t>…………………………………………………………….</w:t>
      </w:r>
    </w:p>
    <w:p w:rsidR="00274211" w:rsidRPr="005A255D" w:rsidRDefault="001D5797" w:rsidP="00CE5F35">
      <w:pPr>
        <w:spacing w:before="120" w:after="120" w:line="240" w:lineRule="auto"/>
        <w:rPr>
          <w:lang w:val="en-US"/>
        </w:rPr>
      </w:pPr>
      <w:r w:rsidRPr="005A255D">
        <w:rPr>
          <w:lang w:val="en-US"/>
        </w:rPr>
        <w:t>Main Tutor</w:t>
      </w:r>
      <w:r w:rsidR="00C0358E" w:rsidRPr="005A255D">
        <w:rPr>
          <w:lang w:val="en-US"/>
        </w:rPr>
        <w:t xml:space="preserve">: </w:t>
      </w:r>
      <w:r w:rsidR="00274211" w:rsidRPr="005A255D">
        <w:rPr>
          <w:lang w:val="en-US"/>
        </w:rPr>
        <w:t xml:space="preserve">…………………….  </w:t>
      </w:r>
    </w:p>
    <w:p w:rsidR="00C0358E" w:rsidRPr="005A255D" w:rsidRDefault="001D5797" w:rsidP="00CE5F35">
      <w:pPr>
        <w:spacing w:before="120" w:after="120" w:line="240" w:lineRule="auto"/>
        <w:rPr>
          <w:lang w:val="en-US"/>
        </w:rPr>
      </w:pPr>
      <w:r w:rsidRPr="005A255D">
        <w:rPr>
          <w:lang w:val="en-US"/>
        </w:rPr>
        <w:t xml:space="preserve">Second tutor, if any </w:t>
      </w:r>
      <w:r w:rsidR="00274211" w:rsidRPr="005A255D">
        <w:rPr>
          <w:lang w:val="en-US"/>
        </w:rPr>
        <w:t>……………………….</w:t>
      </w:r>
      <w:r w:rsidR="00C14E3D" w:rsidRPr="005A255D">
        <w:rPr>
          <w:color w:val="FF0000"/>
          <w:lang w:val="en-US"/>
        </w:rPr>
        <w:t xml:space="preserve"> </w:t>
      </w:r>
    </w:p>
    <w:p w:rsidR="00C0358E" w:rsidRPr="005A255D" w:rsidRDefault="00C0358E" w:rsidP="00CE5F35">
      <w:pPr>
        <w:spacing w:before="120" w:after="120" w:line="240" w:lineRule="auto"/>
        <w:rPr>
          <w:lang w:val="en-US"/>
        </w:rPr>
      </w:pPr>
    </w:p>
    <w:p w:rsidR="001D5797" w:rsidRPr="001D5797" w:rsidRDefault="001D5797" w:rsidP="00274211">
      <w:pPr>
        <w:pStyle w:val="Paragrafoelenco"/>
        <w:keepNext/>
        <w:numPr>
          <w:ilvl w:val="0"/>
          <w:numId w:val="11"/>
        </w:numPr>
        <w:spacing w:before="240" w:after="120" w:line="240" w:lineRule="auto"/>
        <w:rPr>
          <w:b/>
          <w:i/>
          <w:color w:val="365F91" w:themeColor="accent1" w:themeShade="BF"/>
          <w:sz w:val="28"/>
          <w:szCs w:val="28"/>
          <w:lang w:val="en-US"/>
        </w:rPr>
      </w:pPr>
      <w:r w:rsidRPr="001D5797">
        <w:rPr>
          <w:b/>
          <w:i/>
          <w:color w:val="365F91" w:themeColor="accent1" w:themeShade="BF"/>
          <w:sz w:val="28"/>
          <w:szCs w:val="28"/>
          <w:lang w:val="en-US"/>
        </w:rPr>
        <w:t>Education Activit</w:t>
      </w:r>
      <w:r w:rsidR="005A255D">
        <w:rPr>
          <w:b/>
          <w:i/>
          <w:color w:val="365F91" w:themeColor="accent1" w:themeShade="BF"/>
          <w:sz w:val="28"/>
          <w:szCs w:val="28"/>
          <w:lang w:val="en-US"/>
        </w:rPr>
        <w:t>y</w:t>
      </w:r>
      <w:r w:rsidRPr="001D5797">
        <w:rPr>
          <w:b/>
          <w:i/>
          <w:color w:val="365F91" w:themeColor="accent1" w:themeShade="BF"/>
          <w:sz w:val="28"/>
          <w:szCs w:val="28"/>
          <w:lang w:val="en-US"/>
        </w:rPr>
        <w:t xml:space="preserve"> (Courses, Schools, Seminars and other) </w:t>
      </w: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>C</w:t>
      </w:r>
      <w:r w:rsidR="001D5797">
        <w:rPr>
          <w:i/>
          <w:color w:val="1F497D" w:themeColor="text2"/>
        </w:rPr>
        <w:t>ourses</w:t>
      </w:r>
    </w:p>
    <w:p w:rsidR="00274211" w:rsidRPr="000B76CA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BFBFBF" w:themeColor="background1" w:themeShade="BF"/>
        </w:rPr>
      </w:pPr>
      <w:r w:rsidRPr="000B76CA">
        <w:rPr>
          <w:color w:val="BFBFBF" w:themeColor="background1" w:themeShade="BF"/>
        </w:rPr>
        <w:t>Corso di “Elementi di Statistica”, 3CFU, Marzo 201</w:t>
      </w:r>
      <w:r w:rsidR="00C80D90" w:rsidRPr="000B76CA">
        <w:rPr>
          <w:color w:val="BFBFBF" w:themeColor="background1" w:themeShade="BF"/>
        </w:rPr>
        <w:t>4</w:t>
      </w:r>
      <w:r w:rsidRPr="000B76CA">
        <w:rPr>
          <w:color w:val="BFBFBF" w:themeColor="background1" w:themeShade="BF"/>
        </w:rPr>
        <w:t xml:space="preserve">,  </w:t>
      </w:r>
      <w:r w:rsidRPr="000B76CA">
        <w:rPr>
          <w:i/>
          <w:color w:val="BFBFBF" w:themeColor="background1" w:themeShade="BF"/>
        </w:rPr>
        <w:t>Prof. Tarcisio Del Prete</w:t>
      </w:r>
      <w:r w:rsidRPr="000B76CA">
        <w:rPr>
          <w:color w:val="BFBFBF" w:themeColor="background1" w:themeShade="BF"/>
        </w:rPr>
        <w:t>.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..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…………</w:t>
      </w: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 w:rsidRPr="00CE5F35">
        <w:rPr>
          <w:i/>
          <w:color w:val="1F497D" w:themeColor="text2"/>
        </w:rPr>
        <w:t>Sc</w:t>
      </w:r>
      <w:r w:rsidR="001D5797">
        <w:rPr>
          <w:i/>
          <w:color w:val="1F497D" w:themeColor="text2"/>
        </w:rPr>
        <w:t>hools</w:t>
      </w:r>
      <w:r w:rsidRPr="00CE5F35">
        <w:rPr>
          <w:i/>
          <w:color w:val="1F497D" w:themeColor="text2"/>
        </w:rPr>
        <w:t xml:space="preserve"> </w:t>
      </w:r>
    </w:p>
    <w:p w:rsidR="00274211" w:rsidRPr="000B76CA" w:rsidRDefault="00274211" w:rsidP="00274211">
      <w:pPr>
        <w:pStyle w:val="Paragrafoelenco"/>
        <w:numPr>
          <w:ilvl w:val="0"/>
          <w:numId w:val="10"/>
        </w:numPr>
        <w:rPr>
          <w:color w:val="BFBFBF" w:themeColor="background1" w:themeShade="BF"/>
        </w:rPr>
      </w:pPr>
      <w:r w:rsidRPr="001D5797">
        <w:rPr>
          <w:color w:val="BFBFBF" w:themeColor="background1" w:themeShade="BF"/>
          <w:lang w:val="en-US"/>
        </w:rPr>
        <w:t xml:space="preserve">International School on "Landslide Risk Assessment and Mitigation", 1 – 12 </w:t>
      </w:r>
      <w:proofErr w:type="spellStart"/>
      <w:r w:rsidRPr="001D5797">
        <w:rPr>
          <w:color w:val="BFBFBF" w:themeColor="background1" w:themeShade="BF"/>
          <w:lang w:val="en-US"/>
        </w:rPr>
        <w:t>settembre</w:t>
      </w:r>
      <w:proofErr w:type="spellEnd"/>
      <w:r w:rsidRPr="001D5797">
        <w:rPr>
          <w:color w:val="BFBFBF" w:themeColor="background1" w:themeShade="BF"/>
          <w:lang w:val="en-US"/>
        </w:rPr>
        <w:t xml:space="preserve"> 2014, </w:t>
      </w:r>
      <w:proofErr w:type="spellStart"/>
      <w:r w:rsidRPr="001D5797">
        <w:rPr>
          <w:color w:val="BFBFBF" w:themeColor="background1" w:themeShade="BF"/>
          <w:lang w:val="en-US"/>
        </w:rPr>
        <w:t>Università</w:t>
      </w:r>
      <w:proofErr w:type="spellEnd"/>
      <w:r w:rsidRPr="001D5797">
        <w:rPr>
          <w:color w:val="BFBFBF" w:themeColor="background1" w:themeShade="BF"/>
          <w:lang w:val="en-US"/>
        </w:rPr>
        <w:t xml:space="preserve"> di Saler</w:t>
      </w:r>
      <w:r w:rsidRPr="000B76CA">
        <w:rPr>
          <w:color w:val="BFBFBF" w:themeColor="background1" w:themeShade="BF"/>
          <w:lang w:val="en-US"/>
        </w:rPr>
        <w:t xml:space="preserve">no. </w:t>
      </w:r>
      <w:r w:rsidRPr="000B76CA">
        <w:rPr>
          <w:color w:val="BFBFBF" w:themeColor="background1" w:themeShade="BF"/>
        </w:rPr>
        <w:t xml:space="preserve">(50 ore di lezione frontale, 13 ore di tutorial, 5 ore di </w:t>
      </w:r>
      <w:proofErr w:type="spellStart"/>
      <w:r w:rsidRPr="000B76CA">
        <w:rPr>
          <w:color w:val="BFBFBF" w:themeColor="background1" w:themeShade="BF"/>
        </w:rPr>
        <w:t>field</w:t>
      </w:r>
      <w:proofErr w:type="spellEnd"/>
      <w:r w:rsidRPr="000B76CA">
        <w:rPr>
          <w:color w:val="BFBFBF" w:themeColor="background1" w:themeShade="BF"/>
        </w:rPr>
        <w:t xml:space="preserve"> trip).</w:t>
      </w:r>
    </w:p>
    <w:p w:rsidR="00274211" w:rsidRDefault="00274211" w:rsidP="00274211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rPr>
          <w:color w:val="1F497D" w:themeColor="text2"/>
        </w:rPr>
      </w:pP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proofErr w:type="spellStart"/>
      <w:r w:rsidRPr="00CE5F35">
        <w:rPr>
          <w:i/>
          <w:color w:val="1F497D" w:themeColor="text2"/>
        </w:rPr>
        <w:t>Seminar</w:t>
      </w:r>
      <w:r w:rsidR="001D5797">
        <w:rPr>
          <w:i/>
          <w:color w:val="1F497D" w:themeColor="text2"/>
        </w:rPr>
        <w:t>s</w:t>
      </w:r>
      <w:proofErr w:type="spellEnd"/>
    </w:p>
    <w:p w:rsidR="00274211" w:rsidRPr="000B76CA" w:rsidRDefault="00274211" w:rsidP="00274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eastAsia="Times New Roman" w:cs="Arial"/>
          <w:color w:val="BFBFBF" w:themeColor="background1" w:themeShade="BF"/>
          <w:lang w:val="en-US" w:eastAsia="it-IT"/>
        </w:rPr>
      </w:pPr>
      <w:r w:rsidRPr="000B76CA">
        <w:rPr>
          <w:rFonts w:eastAsia="Times New Roman" w:cs="Arial"/>
          <w:color w:val="BFBFBF" w:themeColor="background1" w:themeShade="BF"/>
          <w:lang w:val="en-US" w:eastAsia="it-IT"/>
        </w:rPr>
        <w:t xml:space="preserve">Glass-Based Sub-Wavelength Photonic Structures, </w:t>
      </w:r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>Maurizio Ferrari</w:t>
      </w:r>
      <w:r w:rsidRPr="000B76CA">
        <w:rPr>
          <w:rFonts w:eastAsia="Times New Roman" w:cs="Arial"/>
          <w:color w:val="BFBFBF" w:themeColor="background1" w:themeShade="BF"/>
          <w:lang w:val="en-US" w:eastAsia="it-IT"/>
        </w:rPr>
        <w:t>, 09/04/2014.</w:t>
      </w:r>
    </w:p>
    <w:p w:rsidR="00274211" w:rsidRPr="000B76CA" w:rsidRDefault="00274211" w:rsidP="00274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eastAsia="Times New Roman" w:cs="Arial"/>
          <w:color w:val="BFBFBF" w:themeColor="background1" w:themeShade="BF"/>
          <w:lang w:val="en-US" w:eastAsia="it-IT"/>
        </w:rPr>
      </w:pPr>
      <w:r w:rsidRPr="000B76CA">
        <w:rPr>
          <w:rFonts w:eastAsia="Times New Roman" w:cs="Arial"/>
          <w:color w:val="BFBFBF" w:themeColor="background1" w:themeShade="BF"/>
          <w:lang w:val="en-US" w:eastAsia="it-IT"/>
        </w:rPr>
        <w:t xml:space="preserve">The Universe after Planck and BICEP2, </w:t>
      </w:r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 xml:space="preserve">Massimo </w:t>
      </w:r>
      <w:proofErr w:type="spellStart"/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>Pietroni</w:t>
      </w:r>
      <w:proofErr w:type="spellEnd"/>
      <w:r w:rsidRPr="000B76CA">
        <w:rPr>
          <w:rFonts w:eastAsia="Times New Roman" w:cs="Arial"/>
          <w:color w:val="BFBFBF" w:themeColor="background1" w:themeShade="BF"/>
          <w:lang w:val="en-US" w:eastAsia="it-IT"/>
        </w:rPr>
        <w:t>, 07/05/2014.</w:t>
      </w:r>
    </w:p>
    <w:p w:rsidR="00274211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</w:t>
      </w:r>
    </w:p>
    <w:p w:rsidR="00274211" w:rsidRPr="00855A7A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…</w:t>
      </w:r>
    </w:p>
    <w:p w:rsidR="00274211" w:rsidRPr="00274211" w:rsidRDefault="00274211" w:rsidP="00CE5F35">
      <w:pPr>
        <w:spacing w:before="120" w:after="120" w:line="240" w:lineRule="auto"/>
        <w:rPr>
          <w:lang w:val="en-US"/>
        </w:rPr>
      </w:pPr>
    </w:p>
    <w:p w:rsidR="00C0358E" w:rsidRPr="005A255D" w:rsidRDefault="001D5797" w:rsidP="005A255D">
      <w:pPr>
        <w:pStyle w:val="Paragrafoelenco"/>
        <w:numPr>
          <w:ilvl w:val="0"/>
          <w:numId w:val="11"/>
        </w:numPr>
        <w:spacing w:before="120" w:after="120" w:line="240" w:lineRule="auto"/>
        <w:rPr>
          <w:b/>
          <w:i/>
          <w:color w:val="365F91" w:themeColor="accent1" w:themeShade="BF"/>
          <w:sz w:val="28"/>
          <w:szCs w:val="28"/>
        </w:rPr>
      </w:pPr>
      <w:proofErr w:type="spellStart"/>
      <w:r w:rsidRPr="001D5797">
        <w:rPr>
          <w:b/>
          <w:i/>
          <w:color w:val="365F91" w:themeColor="accent1" w:themeShade="BF"/>
          <w:sz w:val="28"/>
          <w:szCs w:val="28"/>
        </w:rPr>
        <w:t>Scientific</w:t>
      </w:r>
      <w:proofErr w:type="spellEnd"/>
      <w:r w:rsidRPr="001D5797">
        <w:rPr>
          <w:b/>
          <w:i/>
          <w:color w:val="365F91" w:themeColor="accent1" w:themeShade="BF"/>
          <w:sz w:val="28"/>
          <w:szCs w:val="28"/>
        </w:rPr>
        <w:t xml:space="preserve"> Activity </w:t>
      </w:r>
      <w:r w:rsidRPr="001D5797">
        <w:rPr>
          <w:b/>
          <w:i/>
          <w:color w:val="365F91" w:themeColor="accent1" w:themeShade="BF"/>
          <w:sz w:val="24"/>
          <w:szCs w:val="24"/>
        </w:rPr>
        <w:t>(1 page max.)</w:t>
      </w:r>
      <w:r w:rsidR="00C80D90" w:rsidRPr="005A255D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381800" w:rsidRPr="005A255D">
        <w:rPr>
          <w:color w:val="4F81BD" w:themeColor="accent1"/>
        </w:rPr>
        <w:t xml:space="preserve"> </w:t>
      </w:r>
    </w:p>
    <w:p w:rsidR="006C077F" w:rsidRPr="00C80D90" w:rsidRDefault="006C077F" w:rsidP="00CE5F35">
      <w:pPr>
        <w:spacing w:before="120" w:after="120" w:line="240" w:lineRule="auto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t xml:space="preserve">L’attività di ricerca è </w:t>
      </w:r>
      <w:r w:rsidR="00A4340A" w:rsidRPr="00C80D90">
        <w:rPr>
          <w:color w:val="BFBFBF" w:themeColor="background1" w:themeShade="BF"/>
        </w:rPr>
        <w:t xml:space="preserve">stata </w:t>
      </w:r>
      <w:r w:rsidRPr="00C80D90">
        <w:rPr>
          <w:color w:val="BFBFBF" w:themeColor="background1" w:themeShade="BF"/>
        </w:rPr>
        <w:t xml:space="preserve">suddivisa in </w:t>
      </w:r>
      <w:r w:rsidR="001875B1" w:rsidRPr="00C80D90">
        <w:rPr>
          <w:color w:val="BFBFBF" w:themeColor="background1" w:themeShade="BF"/>
        </w:rPr>
        <w:t>cinque</w:t>
      </w:r>
      <w:r w:rsidRPr="00C80D90">
        <w:rPr>
          <w:color w:val="BFBFBF" w:themeColor="background1" w:themeShade="BF"/>
        </w:rPr>
        <w:t xml:space="preserve"> fasi principali:</w:t>
      </w:r>
    </w:p>
    <w:p w:rsidR="001875B1" w:rsidRPr="00C80D90" w:rsidRDefault="00896410" w:rsidP="00CE5F35">
      <w:pPr>
        <w:pStyle w:val="Paragrafoelenco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t>a</w:t>
      </w:r>
      <w:r w:rsidR="00732D39" w:rsidRPr="00C80D90">
        <w:rPr>
          <w:color w:val="BFBFBF" w:themeColor="background1" w:themeShade="BF"/>
        </w:rPr>
        <w:t>nalisi critic</w:t>
      </w:r>
      <w:r w:rsidR="00A9583E" w:rsidRPr="00C80D90">
        <w:rPr>
          <w:color w:val="BFBFBF" w:themeColor="background1" w:themeShade="BF"/>
        </w:rPr>
        <w:t>a della letteratura scientifica</w:t>
      </w:r>
      <w:r w:rsidR="001875B1" w:rsidRPr="00C80D90">
        <w:rPr>
          <w:color w:val="BFBFBF" w:themeColor="background1" w:themeShade="BF"/>
        </w:rPr>
        <w:t>;</w:t>
      </w:r>
    </w:p>
    <w:p w:rsidR="00732D39" w:rsidRPr="00C80D90" w:rsidRDefault="00896410" w:rsidP="00CE5F35">
      <w:pPr>
        <w:pStyle w:val="Paragrafoelenco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t>r</w:t>
      </w:r>
      <w:r w:rsidR="00024FEA" w:rsidRPr="00C80D90">
        <w:rPr>
          <w:color w:val="BFBFBF" w:themeColor="background1" w:themeShade="BF"/>
        </w:rPr>
        <w:t xml:space="preserve">accolta </w:t>
      </w:r>
      <w:r w:rsidR="00001468" w:rsidRPr="00C80D90">
        <w:rPr>
          <w:color w:val="BFBFBF" w:themeColor="background1" w:themeShade="BF"/>
        </w:rPr>
        <w:t xml:space="preserve">dei </w:t>
      </w:r>
      <w:r w:rsidR="00024FEA" w:rsidRPr="00C80D90">
        <w:rPr>
          <w:color w:val="BFBFBF" w:themeColor="background1" w:themeShade="BF"/>
        </w:rPr>
        <w:t xml:space="preserve">dati </w:t>
      </w:r>
      <w:r w:rsidR="00001468" w:rsidRPr="00C80D90">
        <w:rPr>
          <w:color w:val="BFBFBF" w:themeColor="background1" w:themeShade="BF"/>
        </w:rPr>
        <w:t xml:space="preserve">rilevanti </w:t>
      </w:r>
      <w:r w:rsidR="00024FEA" w:rsidRPr="00C80D90">
        <w:rPr>
          <w:color w:val="BFBFBF" w:themeColor="background1" w:themeShade="BF"/>
        </w:rPr>
        <w:t xml:space="preserve">(serie storiche di pioggia e </w:t>
      </w:r>
      <w:r w:rsidR="00001468" w:rsidRPr="00C80D90">
        <w:rPr>
          <w:color w:val="BFBFBF" w:themeColor="background1" w:themeShade="BF"/>
        </w:rPr>
        <w:t xml:space="preserve">di </w:t>
      </w:r>
      <w:r w:rsidR="00024FEA" w:rsidRPr="00C80D90">
        <w:rPr>
          <w:color w:val="BFBFBF" w:themeColor="background1" w:themeShade="BF"/>
        </w:rPr>
        <w:t>temperatura</w:t>
      </w:r>
      <w:r w:rsidR="00001468" w:rsidRPr="00C80D90">
        <w:rPr>
          <w:color w:val="BFBFBF" w:themeColor="background1" w:themeShade="BF"/>
        </w:rPr>
        <w:t>,</w:t>
      </w:r>
      <w:r w:rsidR="00024FEA" w:rsidRPr="00C80D90">
        <w:rPr>
          <w:color w:val="BFBFBF" w:themeColor="background1" w:themeShade="BF"/>
        </w:rPr>
        <w:t xml:space="preserve"> e segnalazioni di </w:t>
      </w:r>
      <w:r w:rsidR="00001468" w:rsidRPr="00C80D90">
        <w:rPr>
          <w:color w:val="BFBFBF" w:themeColor="background1" w:themeShade="BF"/>
        </w:rPr>
        <w:t xml:space="preserve">eventi di </w:t>
      </w:r>
      <w:r w:rsidR="001875B1" w:rsidRPr="00C80D90">
        <w:rPr>
          <w:color w:val="BFBFBF" w:themeColor="background1" w:themeShade="BF"/>
        </w:rPr>
        <w:t>frana</w:t>
      </w:r>
      <w:r w:rsidR="00024FEA" w:rsidRPr="00C80D90">
        <w:rPr>
          <w:color w:val="BFBFBF" w:themeColor="background1" w:themeShade="BF"/>
        </w:rPr>
        <w:t>)</w:t>
      </w:r>
      <w:r w:rsidR="00A9583E" w:rsidRPr="00C80D90">
        <w:rPr>
          <w:color w:val="BFBFBF" w:themeColor="background1" w:themeShade="BF"/>
        </w:rPr>
        <w:t>;</w:t>
      </w:r>
    </w:p>
    <w:p w:rsidR="006C077F" w:rsidRPr="00C80D90" w:rsidRDefault="00A4340A" w:rsidP="00CE5F35">
      <w:pPr>
        <w:pStyle w:val="Paragrafoelenco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t>m</w:t>
      </w:r>
      <w:r w:rsidR="00024FEA" w:rsidRPr="00C80D90">
        <w:rPr>
          <w:color w:val="BFBFBF" w:themeColor="background1" w:themeShade="BF"/>
        </w:rPr>
        <w:t xml:space="preserve">odellazione delle variazioni indotte dai cambiamenti climatici </w:t>
      </w:r>
      <w:r w:rsidR="00001468" w:rsidRPr="00C80D90">
        <w:rPr>
          <w:color w:val="BFBFBF" w:themeColor="background1" w:themeShade="BF"/>
        </w:rPr>
        <w:t>sulle condizioni di</w:t>
      </w:r>
      <w:r w:rsidR="00024FEA" w:rsidRPr="00C80D90">
        <w:rPr>
          <w:color w:val="BFBFBF" w:themeColor="background1" w:themeShade="BF"/>
        </w:rPr>
        <w:t xml:space="preserve"> stabilità e </w:t>
      </w:r>
      <w:r w:rsidR="00001468" w:rsidRPr="00C80D90">
        <w:rPr>
          <w:color w:val="BFBFBF" w:themeColor="background1" w:themeShade="BF"/>
        </w:rPr>
        <w:t>sulla</w:t>
      </w:r>
      <w:r w:rsidR="00381800" w:rsidRPr="00C80D90">
        <w:rPr>
          <w:color w:val="BFBFBF" w:themeColor="background1" w:themeShade="BF"/>
        </w:rPr>
        <w:t xml:space="preserve"> </w:t>
      </w:r>
      <w:r w:rsidR="00024FEA" w:rsidRPr="00C80D90">
        <w:rPr>
          <w:color w:val="BFBFBF" w:themeColor="background1" w:themeShade="BF"/>
        </w:rPr>
        <w:t>pericolosità</w:t>
      </w:r>
      <w:r w:rsidR="00001468" w:rsidRPr="00C80D90">
        <w:rPr>
          <w:color w:val="BFBFBF" w:themeColor="background1" w:themeShade="BF"/>
        </w:rPr>
        <w:t xml:space="preserve"> da frana</w:t>
      </w:r>
      <w:r w:rsidR="00A9583E" w:rsidRPr="00C80D90">
        <w:rPr>
          <w:color w:val="BFBFBF" w:themeColor="background1" w:themeShade="BF"/>
        </w:rPr>
        <w:t>;</w:t>
      </w:r>
    </w:p>
    <w:p w:rsidR="006C077F" w:rsidRPr="00C80D90" w:rsidRDefault="00A4340A" w:rsidP="00CE5F35">
      <w:pPr>
        <w:pStyle w:val="Paragrafoelenco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t>v</w:t>
      </w:r>
      <w:r w:rsidR="006C077F" w:rsidRPr="00C80D90">
        <w:rPr>
          <w:color w:val="BFBFBF" w:themeColor="background1" w:themeShade="BF"/>
        </w:rPr>
        <w:t xml:space="preserve">alutazione degli effetti che </w:t>
      </w:r>
      <w:r w:rsidR="00024FEA" w:rsidRPr="00C80D90">
        <w:rPr>
          <w:color w:val="BFBFBF" w:themeColor="background1" w:themeShade="BF"/>
        </w:rPr>
        <w:t>le</w:t>
      </w:r>
      <w:r w:rsidR="006C077F" w:rsidRPr="00C80D90">
        <w:rPr>
          <w:color w:val="BFBFBF" w:themeColor="background1" w:themeShade="BF"/>
        </w:rPr>
        <w:t xml:space="preserve"> variazioni </w:t>
      </w:r>
      <w:r w:rsidR="00024FEA" w:rsidRPr="00C80D90">
        <w:rPr>
          <w:color w:val="BFBFBF" w:themeColor="background1" w:themeShade="BF"/>
        </w:rPr>
        <w:t xml:space="preserve">climatiche </w:t>
      </w:r>
      <w:r w:rsidR="006C077F" w:rsidRPr="00C80D90">
        <w:rPr>
          <w:color w:val="BFBFBF" w:themeColor="background1" w:themeShade="BF"/>
        </w:rPr>
        <w:t>hanno sull’</w:t>
      </w:r>
      <w:r w:rsidR="00A9583E" w:rsidRPr="00C80D90">
        <w:rPr>
          <w:color w:val="BFBFBF" w:themeColor="background1" w:themeShade="BF"/>
        </w:rPr>
        <w:t xml:space="preserve">innesco </w:t>
      </w:r>
      <w:r w:rsidR="00001468" w:rsidRPr="00C80D90">
        <w:rPr>
          <w:color w:val="BFBFBF" w:themeColor="background1" w:themeShade="BF"/>
        </w:rPr>
        <w:t>e la frequenza dei</w:t>
      </w:r>
      <w:r w:rsidR="00A9583E" w:rsidRPr="00C80D90">
        <w:rPr>
          <w:color w:val="BFBFBF" w:themeColor="background1" w:themeShade="BF"/>
        </w:rPr>
        <w:t xml:space="preserve"> fenomeni franosi;</w:t>
      </w:r>
    </w:p>
    <w:p w:rsidR="006C077F" w:rsidRPr="00C80D90" w:rsidRDefault="00A4340A" w:rsidP="00CE5F35">
      <w:pPr>
        <w:pStyle w:val="Paragrafoelenco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color w:val="BFBFBF" w:themeColor="background1" w:themeShade="BF"/>
        </w:rPr>
      </w:pPr>
      <w:r w:rsidRPr="00C80D90">
        <w:rPr>
          <w:color w:val="BFBFBF" w:themeColor="background1" w:themeShade="BF"/>
        </w:rPr>
        <w:lastRenderedPageBreak/>
        <w:t>d</w:t>
      </w:r>
      <w:r w:rsidR="006C077F" w:rsidRPr="00C80D90">
        <w:rPr>
          <w:color w:val="BFBFBF" w:themeColor="background1" w:themeShade="BF"/>
        </w:rPr>
        <w:t>efinizione di modelli di previsione delle frane che tengano conto di tali variazioni.</w:t>
      </w:r>
    </w:p>
    <w:p w:rsidR="00A56B08" w:rsidRPr="001875B1" w:rsidRDefault="00A56B08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</w:p>
    <w:p w:rsidR="00094B55" w:rsidRPr="00024FEA" w:rsidRDefault="00094B55" w:rsidP="00CE5F35">
      <w:pPr>
        <w:spacing w:before="120" w:after="120" w:line="240" w:lineRule="auto"/>
      </w:pPr>
    </w:p>
    <w:p w:rsidR="00C80D90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1D5797" w:rsidRPr="001D5797" w:rsidRDefault="00C80D90" w:rsidP="00CE5F35">
      <w:pPr>
        <w:keepNext/>
        <w:spacing w:before="120" w:after="120" w:line="240" w:lineRule="auto"/>
        <w:rPr>
          <w:b/>
          <w:i/>
          <w:color w:val="365F91" w:themeColor="accent1" w:themeShade="BF"/>
          <w:sz w:val="28"/>
          <w:szCs w:val="28"/>
          <w:lang w:val="en-US"/>
        </w:rPr>
      </w:pPr>
      <w:r w:rsidRPr="001D5797">
        <w:rPr>
          <w:b/>
          <w:i/>
          <w:color w:val="365F91" w:themeColor="accent1" w:themeShade="BF"/>
          <w:sz w:val="28"/>
          <w:szCs w:val="28"/>
          <w:lang w:val="en-US"/>
        </w:rPr>
        <w:t xml:space="preserve">3) </w:t>
      </w:r>
      <w:r w:rsidR="001D5797" w:rsidRPr="001D5797">
        <w:rPr>
          <w:b/>
          <w:i/>
          <w:color w:val="365F91" w:themeColor="accent1" w:themeShade="BF"/>
          <w:sz w:val="28"/>
          <w:szCs w:val="28"/>
          <w:lang w:val="en-US"/>
        </w:rPr>
        <w:t>Products of the research and participation to C</w:t>
      </w:r>
      <w:r w:rsidR="005A255D">
        <w:rPr>
          <w:b/>
          <w:i/>
          <w:color w:val="365F91" w:themeColor="accent1" w:themeShade="BF"/>
          <w:sz w:val="28"/>
          <w:szCs w:val="28"/>
          <w:lang w:val="en-US"/>
        </w:rPr>
        <w:t>o</w:t>
      </w:r>
      <w:r w:rsidR="001D5797" w:rsidRPr="001D5797">
        <w:rPr>
          <w:b/>
          <w:i/>
          <w:color w:val="365F91" w:themeColor="accent1" w:themeShade="BF"/>
          <w:sz w:val="28"/>
          <w:szCs w:val="28"/>
          <w:lang w:val="en-US"/>
        </w:rPr>
        <w:t xml:space="preserve">nferences, Workshops, </w:t>
      </w:r>
      <w:proofErr w:type="spellStart"/>
      <w:r w:rsidR="001D5797" w:rsidRPr="001D5797">
        <w:rPr>
          <w:b/>
          <w:i/>
          <w:color w:val="365F91" w:themeColor="accent1" w:themeShade="BF"/>
          <w:sz w:val="28"/>
          <w:szCs w:val="28"/>
          <w:lang w:val="en-US"/>
        </w:rPr>
        <w:t>etc</w:t>
      </w:r>
      <w:proofErr w:type="spellEnd"/>
    </w:p>
    <w:p w:rsidR="001D6393" w:rsidRPr="00CE5F35" w:rsidRDefault="000B76CA" w:rsidP="00CE5F35">
      <w:pPr>
        <w:keepNext/>
        <w:spacing w:before="120" w:after="120" w:line="240" w:lineRule="auto"/>
        <w:rPr>
          <w:i/>
          <w:color w:val="1F497D" w:themeColor="text2"/>
        </w:rPr>
      </w:pPr>
      <w:bookmarkStart w:id="0" w:name="_GoBack"/>
      <w:bookmarkEnd w:id="0"/>
      <w:r>
        <w:rPr>
          <w:i/>
          <w:color w:val="1F497D" w:themeColor="text2"/>
        </w:rPr>
        <w:t xml:space="preserve">a) </w:t>
      </w:r>
      <w:proofErr w:type="spellStart"/>
      <w:r w:rsidR="001D5797">
        <w:rPr>
          <w:i/>
          <w:color w:val="1F497D" w:themeColor="text2"/>
        </w:rPr>
        <w:t>Articles</w:t>
      </w:r>
      <w:proofErr w:type="spellEnd"/>
      <w:r w:rsidR="001D5797">
        <w:rPr>
          <w:i/>
          <w:color w:val="1F497D" w:themeColor="text2"/>
        </w:rPr>
        <w:t xml:space="preserve"> in </w:t>
      </w:r>
      <w:proofErr w:type="spellStart"/>
      <w:r w:rsidR="001D5797">
        <w:rPr>
          <w:i/>
          <w:color w:val="1F497D" w:themeColor="text2"/>
        </w:rPr>
        <w:t>scientific</w:t>
      </w:r>
      <w:proofErr w:type="spellEnd"/>
      <w:r w:rsidR="001D5797">
        <w:rPr>
          <w:i/>
          <w:color w:val="1F497D" w:themeColor="text2"/>
        </w:rPr>
        <w:t xml:space="preserve"> </w:t>
      </w:r>
      <w:proofErr w:type="spellStart"/>
      <w:r w:rsidR="001D5797">
        <w:rPr>
          <w:i/>
          <w:color w:val="1F497D" w:themeColor="text2"/>
        </w:rPr>
        <w:t>journals</w:t>
      </w:r>
      <w:proofErr w:type="spellEnd"/>
    </w:p>
    <w:p w:rsidR="00E77351" w:rsidRDefault="00C80D90" w:rsidP="00C80D90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…………….</w:t>
      </w:r>
    </w:p>
    <w:p w:rsidR="000B76CA" w:rsidRPr="000B68BD" w:rsidRDefault="000B76CA" w:rsidP="00C80D90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……………………….</w:t>
      </w:r>
    </w:p>
    <w:p w:rsidR="001D6393" w:rsidRPr="001D5797" w:rsidRDefault="000B76CA" w:rsidP="00CE5F35">
      <w:pPr>
        <w:keepNext/>
        <w:spacing w:before="120" w:after="120" w:line="240" w:lineRule="auto"/>
        <w:rPr>
          <w:i/>
          <w:color w:val="1F497D" w:themeColor="text2"/>
          <w:lang w:val="en-US"/>
        </w:rPr>
      </w:pPr>
      <w:r w:rsidRPr="001D5797">
        <w:rPr>
          <w:i/>
          <w:color w:val="1F497D" w:themeColor="text2"/>
          <w:lang w:val="en-US"/>
        </w:rPr>
        <w:t xml:space="preserve">b) </w:t>
      </w:r>
      <w:r w:rsidR="001D5797" w:rsidRPr="001D5797">
        <w:rPr>
          <w:i/>
          <w:color w:val="1F497D" w:themeColor="text2"/>
          <w:lang w:val="en-US"/>
        </w:rPr>
        <w:t>Presentations at national and international C</w:t>
      </w:r>
      <w:r w:rsidR="001D5797">
        <w:rPr>
          <w:i/>
          <w:color w:val="1F497D" w:themeColor="text2"/>
          <w:lang w:val="en-US"/>
        </w:rPr>
        <w:t>o</w:t>
      </w:r>
      <w:r w:rsidR="001D5797" w:rsidRPr="001D5797">
        <w:rPr>
          <w:i/>
          <w:color w:val="1F497D" w:themeColor="text2"/>
          <w:lang w:val="en-US"/>
        </w:rPr>
        <w:t>nferences</w:t>
      </w:r>
    </w:p>
    <w:p w:rsidR="00122C44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0B76CA" w:rsidRPr="00C80D90" w:rsidRDefault="000B76CA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BF7BB3" w:rsidRDefault="000B76CA" w:rsidP="00CE5F35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c) </w:t>
      </w:r>
      <w:proofErr w:type="spellStart"/>
      <w:r w:rsidR="001D5797">
        <w:rPr>
          <w:i/>
          <w:color w:val="1F497D" w:themeColor="text2"/>
        </w:rPr>
        <w:t>Papers</w:t>
      </w:r>
      <w:proofErr w:type="spellEnd"/>
      <w:r w:rsidR="001D5797">
        <w:rPr>
          <w:i/>
          <w:color w:val="1F497D" w:themeColor="text2"/>
        </w:rPr>
        <w:t xml:space="preserve"> in </w:t>
      </w:r>
      <w:proofErr w:type="spellStart"/>
      <w:r w:rsidR="001D5797">
        <w:rPr>
          <w:i/>
          <w:color w:val="1F497D" w:themeColor="text2"/>
        </w:rPr>
        <w:t>preparation</w:t>
      </w:r>
      <w:proofErr w:type="spellEnd"/>
      <w:r w:rsidR="000B68BD" w:rsidRPr="00CE5F35">
        <w:rPr>
          <w:i/>
          <w:color w:val="1F497D" w:themeColor="text2"/>
        </w:rPr>
        <w:t>:</w:t>
      </w:r>
    </w:p>
    <w:p w:rsidR="00C80D90" w:rsidRPr="00C80D90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Pr="00C80D90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C80D90" w:rsidRPr="00CE5F35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122C44" w:rsidRPr="002B3A78" w:rsidRDefault="00122C44" w:rsidP="00CE5F35">
      <w:pPr>
        <w:autoSpaceDE w:val="0"/>
        <w:autoSpaceDN w:val="0"/>
        <w:adjustRightInd w:val="0"/>
        <w:spacing w:before="120" w:after="120" w:line="240" w:lineRule="auto"/>
        <w:rPr>
          <w:lang w:val="en-US"/>
        </w:rPr>
      </w:pPr>
    </w:p>
    <w:sectPr w:rsidR="00122C44" w:rsidRPr="002B3A78" w:rsidSect="00816FEF">
      <w:footnotePr>
        <w:numFmt w:val="chicago"/>
      </w:footnotePr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B7" w:rsidRDefault="00050AB7" w:rsidP="00C14E3D">
      <w:pPr>
        <w:spacing w:after="0" w:line="240" w:lineRule="auto"/>
      </w:pPr>
      <w:r>
        <w:separator/>
      </w:r>
    </w:p>
  </w:endnote>
  <w:endnote w:type="continuationSeparator" w:id="0">
    <w:p w:rsidR="00050AB7" w:rsidRDefault="00050AB7" w:rsidP="00C1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B7" w:rsidRDefault="00050AB7" w:rsidP="00C14E3D">
      <w:pPr>
        <w:spacing w:after="0" w:line="240" w:lineRule="auto"/>
      </w:pPr>
      <w:r>
        <w:separator/>
      </w:r>
    </w:p>
  </w:footnote>
  <w:footnote w:type="continuationSeparator" w:id="0">
    <w:p w:rsidR="00050AB7" w:rsidRDefault="00050AB7" w:rsidP="00C1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35E"/>
    <w:multiLevelType w:val="hybridMultilevel"/>
    <w:tmpl w:val="D01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DEC"/>
    <w:multiLevelType w:val="hybridMultilevel"/>
    <w:tmpl w:val="8F14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5A7"/>
    <w:multiLevelType w:val="hybridMultilevel"/>
    <w:tmpl w:val="CDC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535"/>
    <w:multiLevelType w:val="hybridMultilevel"/>
    <w:tmpl w:val="BB3C9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D5BCB"/>
    <w:multiLevelType w:val="hybridMultilevel"/>
    <w:tmpl w:val="FBD81600"/>
    <w:lvl w:ilvl="0" w:tplc="D958A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F0B1C"/>
    <w:multiLevelType w:val="hybridMultilevel"/>
    <w:tmpl w:val="DC8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61CA4"/>
    <w:multiLevelType w:val="hybridMultilevel"/>
    <w:tmpl w:val="93B4C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951A3"/>
    <w:multiLevelType w:val="hybridMultilevel"/>
    <w:tmpl w:val="229A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30EA"/>
    <w:multiLevelType w:val="hybridMultilevel"/>
    <w:tmpl w:val="9FAE3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87A48"/>
    <w:multiLevelType w:val="hybridMultilevel"/>
    <w:tmpl w:val="C8B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923B4"/>
    <w:multiLevelType w:val="hybridMultilevel"/>
    <w:tmpl w:val="D45A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8E"/>
    <w:rsid w:val="00000FBB"/>
    <w:rsid w:val="00001468"/>
    <w:rsid w:val="000065A3"/>
    <w:rsid w:val="00007912"/>
    <w:rsid w:val="00010BFF"/>
    <w:rsid w:val="000137EA"/>
    <w:rsid w:val="000153E8"/>
    <w:rsid w:val="00015EB0"/>
    <w:rsid w:val="000176D0"/>
    <w:rsid w:val="00017AFD"/>
    <w:rsid w:val="0002000A"/>
    <w:rsid w:val="00020289"/>
    <w:rsid w:val="0002117B"/>
    <w:rsid w:val="000215E9"/>
    <w:rsid w:val="0002222E"/>
    <w:rsid w:val="00023112"/>
    <w:rsid w:val="000235C0"/>
    <w:rsid w:val="00023ED1"/>
    <w:rsid w:val="00024FEA"/>
    <w:rsid w:val="000251D2"/>
    <w:rsid w:val="000251EB"/>
    <w:rsid w:val="00025D2F"/>
    <w:rsid w:val="00026DC6"/>
    <w:rsid w:val="00027EAC"/>
    <w:rsid w:val="00027F9F"/>
    <w:rsid w:val="000302DC"/>
    <w:rsid w:val="0003089A"/>
    <w:rsid w:val="00032FEC"/>
    <w:rsid w:val="00033FE6"/>
    <w:rsid w:val="000340D2"/>
    <w:rsid w:val="000342F6"/>
    <w:rsid w:val="00034F47"/>
    <w:rsid w:val="00035042"/>
    <w:rsid w:val="00035733"/>
    <w:rsid w:val="00035C19"/>
    <w:rsid w:val="00035FEB"/>
    <w:rsid w:val="00036EE6"/>
    <w:rsid w:val="0003740D"/>
    <w:rsid w:val="00037E2E"/>
    <w:rsid w:val="0004084F"/>
    <w:rsid w:val="00042AD7"/>
    <w:rsid w:val="00042AEE"/>
    <w:rsid w:val="00042E36"/>
    <w:rsid w:val="00042F4F"/>
    <w:rsid w:val="0004306D"/>
    <w:rsid w:val="0004345D"/>
    <w:rsid w:val="000434F0"/>
    <w:rsid w:val="00043B9F"/>
    <w:rsid w:val="00045E36"/>
    <w:rsid w:val="000467A6"/>
    <w:rsid w:val="000475AB"/>
    <w:rsid w:val="00050AB7"/>
    <w:rsid w:val="0005107C"/>
    <w:rsid w:val="000510AD"/>
    <w:rsid w:val="00051A6E"/>
    <w:rsid w:val="000522AA"/>
    <w:rsid w:val="00053D1C"/>
    <w:rsid w:val="00056B32"/>
    <w:rsid w:val="000601A2"/>
    <w:rsid w:val="00060807"/>
    <w:rsid w:val="00061C48"/>
    <w:rsid w:val="0006560F"/>
    <w:rsid w:val="00065F62"/>
    <w:rsid w:val="00066B4A"/>
    <w:rsid w:val="00066CC5"/>
    <w:rsid w:val="00067153"/>
    <w:rsid w:val="00067423"/>
    <w:rsid w:val="000721A6"/>
    <w:rsid w:val="000725FD"/>
    <w:rsid w:val="000727FC"/>
    <w:rsid w:val="000728D5"/>
    <w:rsid w:val="00072A30"/>
    <w:rsid w:val="00072C74"/>
    <w:rsid w:val="00073AFA"/>
    <w:rsid w:val="00073C19"/>
    <w:rsid w:val="00074340"/>
    <w:rsid w:val="00074664"/>
    <w:rsid w:val="00074C09"/>
    <w:rsid w:val="00074E1C"/>
    <w:rsid w:val="00075047"/>
    <w:rsid w:val="0007638F"/>
    <w:rsid w:val="0007701A"/>
    <w:rsid w:val="00080C61"/>
    <w:rsid w:val="00082CAC"/>
    <w:rsid w:val="000835EC"/>
    <w:rsid w:val="00083A93"/>
    <w:rsid w:val="000849CF"/>
    <w:rsid w:val="00084C49"/>
    <w:rsid w:val="00085F41"/>
    <w:rsid w:val="00087D35"/>
    <w:rsid w:val="00090898"/>
    <w:rsid w:val="00091536"/>
    <w:rsid w:val="00091FCF"/>
    <w:rsid w:val="0009237A"/>
    <w:rsid w:val="000923BD"/>
    <w:rsid w:val="00092ECF"/>
    <w:rsid w:val="000937EE"/>
    <w:rsid w:val="000939F9"/>
    <w:rsid w:val="00094127"/>
    <w:rsid w:val="000941E2"/>
    <w:rsid w:val="0009479C"/>
    <w:rsid w:val="00094B55"/>
    <w:rsid w:val="000A0910"/>
    <w:rsid w:val="000A1B17"/>
    <w:rsid w:val="000A26AD"/>
    <w:rsid w:val="000A278C"/>
    <w:rsid w:val="000A2B6D"/>
    <w:rsid w:val="000A3094"/>
    <w:rsid w:val="000A33F7"/>
    <w:rsid w:val="000A353A"/>
    <w:rsid w:val="000A3815"/>
    <w:rsid w:val="000A4110"/>
    <w:rsid w:val="000A47F9"/>
    <w:rsid w:val="000A4900"/>
    <w:rsid w:val="000A68D4"/>
    <w:rsid w:val="000A6AFE"/>
    <w:rsid w:val="000A7465"/>
    <w:rsid w:val="000A7542"/>
    <w:rsid w:val="000A79C0"/>
    <w:rsid w:val="000B05C6"/>
    <w:rsid w:val="000B0730"/>
    <w:rsid w:val="000B28A7"/>
    <w:rsid w:val="000B2C12"/>
    <w:rsid w:val="000B3A25"/>
    <w:rsid w:val="000B61C6"/>
    <w:rsid w:val="000B68BD"/>
    <w:rsid w:val="000B76CA"/>
    <w:rsid w:val="000C023E"/>
    <w:rsid w:val="000C0D9E"/>
    <w:rsid w:val="000C2845"/>
    <w:rsid w:val="000C305A"/>
    <w:rsid w:val="000C3146"/>
    <w:rsid w:val="000C3CFE"/>
    <w:rsid w:val="000C42C4"/>
    <w:rsid w:val="000C4BAB"/>
    <w:rsid w:val="000C7439"/>
    <w:rsid w:val="000C7FE7"/>
    <w:rsid w:val="000D2DF3"/>
    <w:rsid w:val="000D34C0"/>
    <w:rsid w:val="000D3816"/>
    <w:rsid w:val="000D38B2"/>
    <w:rsid w:val="000D3E04"/>
    <w:rsid w:val="000D4F63"/>
    <w:rsid w:val="000D57D8"/>
    <w:rsid w:val="000D5A4A"/>
    <w:rsid w:val="000D5CF7"/>
    <w:rsid w:val="000D6AD3"/>
    <w:rsid w:val="000D6C5E"/>
    <w:rsid w:val="000D77CA"/>
    <w:rsid w:val="000E15CA"/>
    <w:rsid w:val="000E1CBC"/>
    <w:rsid w:val="000E293E"/>
    <w:rsid w:val="000E3A3E"/>
    <w:rsid w:val="000E40BF"/>
    <w:rsid w:val="000E5CC0"/>
    <w:rsid w:val="000E743B"/>
    <w:rsid w:val="000E7638"/>
    <w:rsid w:val="000E7A25"/>
    <w:rsid w:val="000E7CD2"/>
    <w:rsid w:val="000F1F74"/>
    <w:rsid w:val="000F27FD"/>
    <w:rsid w:val="000F28C1"/>
    <w:rsid w:val="000F2E91"/>
    <w:rsid w:val="000F4275"/>
    <w:rsid w:val="000F4370"/>
    <w:rsid w:val="000F50EA"/>
    <w:rsid w:val="000F60F0"/>
    <w:rsid w:val="000F641B"/>
    <w:rsid w:val="00100D6D"/>
    <w:rsid w:val="001022C6"/>
    <w:rsid w:val="00103BDD"/>
    <w:rsid w:val="00106CE9"/>
    <w:rsid w:val="0011176E"/>
    <w:rsid w:val="00112D46"/>
    <w:rsid w:val="001130A0"/>
    <w:rsid w:val="00113A4A"/>
    <w:rsid w:val="001152A6"/>
    <w:rsid w:val="0011563D"/>
    <w:rsid w:val="00115926"/>
    <w:rsid w:val="00116378"/>
    <w:rsid w:val="0012078E"/>
    <w:rsid w:val="001218F1"/>
    <w:rsid w:val="00122813"/>
    <w:rsid w:val="00122855"/>
    <w:rsid w:val="00122BBF"/>
    <w:rsid w:val="00122C44"/>
    <w:rsid w:val="00123542"/>
    <w:rsid w:val="00124516"/>
    <w:rsid w:val="00125821"/>
    <w:rsid w:val="001272F3"/>
    <w:rsid w:val="001301D2"/>
    <w:rsid w:val="001308FD"/>
    <w:rsid w:val="00131D73"/>
    <w:rsid w:val="00132327"/>
    <w:rsid w:val="001327D4"/>
    <w:rsid w:val="0013559E"/>
    <w:rsid w:val="00135791"/>
    <w:rsid w:val="00136F3D"/>
    <w:rsid w:val="0013773D"/>
    <w:rsid w:val="00137816"/>
    <w:rsid w:val="00140EC0"/>
    <w:rsid w:val="00141768"/>
    <w:rsid w:val="00141A5A"/>
    <w:rsid w:val="00142923"/>
    <w:rsid w:val="00144A47"/>
    <w:rsid w:val="001450CB"/>
    <w:rsid w:val="00145571"/>
    <w:rsid w:val="00146203"/>
    <w:rsid w:val="00146949"/>
    <w:rsid w:val="00147FAC"/>
    <w:rsid w:val="0015204D"/>
    <w:rsid w:val="00152291"/>
    <w:rsid w:val="0015303D"/>
    <w:rsid w:val="00155B53"/>
    <w:rsid w:val="001564DB"/>
    <w:rsid w:val="00156D66"/>
    <w:rsid w:val="00156F3D"/>
    <w:rsid w:val="00157394"/>
    <w:rsid w:val="00157FDC"/>
    <w:rsid w:val="001618FB"/>
    <w:rsid w:val="00161D9F"/>
    <w:rsid w:val="00162A18"/>
    <w:rsid w:val="001634D9"/>
    <w:rsid w:val="00163E94"/>
    <w:rsid w:val="00164EB0"/>
    <w:rsid w:val="001667BB"/>
    <w:rsid w:val="00166B71"/>
    <w:rsid w:val="00167352"/>
    <w:rsid w:val="00171178"/>
    <w:rsid w:val="00172677"/>
    <w:rsid w:val="00173429"/>
    <w:rsid w:val="00174B1B"/>
    <w:rsid w:val="001750D4"/>
    <w:rsid w:val="001754C3"/>
    <w:rsid w:val="00176474"/>
    <w:rsid w:val="001773F9"/>
    <w:rsid w:val="00180051"/>
    <w:rsid w:val="0018063A"/>
    <w:rsid w:val="00180E44"/>
    <w:rsid w:val="001824EC"/>
    <w:rsid w:val="00183694"/>
    <w:rsid w:val="00183F12"/>
    <w:rsid w:val="00184504"/>
    <w:rsid w:val="00185A49"/>
    <w:rsid w:val="00185D80"/>
    <w:rsid w:val="001860E3"/>
    <w:rsid w:val="001875B1"/>
    <w:rsid w:val="00187C08"/>
    <w:rsid w:val="00190615"/>
    <w:rsid w:val="001913A8"/>
    <w:rsid w:val="00192FE2"/>
    <w:rsid w:val="00193EAE"/>
    <w:rsid w:val="00195B00"/>
    <w:rsid w:val="0019603E"/>
    <w:rsid w:val="001960FB"/>
    <w:rsid w:val="00196823"/>
    <w:rsid w:val="00196FB6"/>
    <w:rsid w:val="00197F8F"/>
    <w:rsid w:val="001A095F"/>
    <w:rsid w:val="001A0FEC"/>
    <w:rsid w:val="001A0FFF"/>
    <w:rsid w:val="001A1622"/>
    <w:rsid w:val="001A1647"/>
    <w:rsid w:val="001A20D0"/>
    <w:rsid w:val="001A2310"/>
    <w:rsid w:val="001A273F"/>
    <w:rsid w:val="001A305B"/>
    <w:rsid w:val="001A3263"/>
    <w:rsid w:val="001A3F5C"/>
    <w:rsid w:val="001A436E"/>
    <w:rsid w:val="001A4499"/>
    <w:rsid w:val="001A5C6A"/>
    <w:rsid w:val="001A5DD4"/>
    <w:rsid w:val="001A6D55"/>
    <w:rsid w:val="001B1250"/>
    <w:rsid w:val="001B1F63"/>
    <w:rsid w:val="001B2A32"/>
    <w:rsid w:val="001B2C3B"/>
    <w:rsid w:val="001B2F11"/>
    <w:rsid w:val="001B33F6"/>
    <w:rsid w:val="001B4892"/>
    <w:rsid w:val="001B4965"/>
    <w:rsid w:val="001B5BFD"/>
    <w:rsid w:val="001B6621"/>
    <w:rsid w:val="001B7B25"/>
    <w:rsid w:val="001C0B69"/>
    <w:rsid w:val="001C1039"/>
    <w:rsid w:val="001C117B"/>
    <w:rsid w:val="001C19B8"/>
    <w:rsid w:val="001C1F4A"/>
    <w:rsid w:val="001C1F88"/>
    <w:rsid w:val="001C2DE8"/>
    <w:rsid w:val="001C3CBA"/>
    <w:rsid w:val="001C4614"/>
    <w:rsid w:val="001C509B"/>
    <w:rsid w:val="001C5B95"/>
    <w:rsid w:val="001C60B4"/>
    <w:rsid w:val="001C6747"/>
    <w:rsid w:val="001C70A7"/>
    <w:rsid w:val="001C74FC"/>
    <w:rsid w:val="001C7B99"/>
    <w:rsid w:val="001D0C26"/>
    <w:rsid w:val="001D1B4D"/>
    <w:rsid w:val="001D2128"/>
    <w:rsid w:val="001D2C42"/>
    <w:rsid w:val="001D333D"/>
    <w:rsid w:val="001D47F7"/>
    <w:rsid w:val="001D48BA"/>
    <w:rsid w:val="001D556F"/>
    <w:rsid w:val="001D5797"/>
    <w:rsid w:val="001D5F0E"/>
    <w:rsid w:val="001D6393"/>
    <w:rsid w:val="001D695C"/>
    <w:rsid w:val="001D69E2"/>
    <w:rsid w:val="001D6C4D"/>
    <w:rsid w:val="001D6D84"/>
    <w:rsid w:val="001D77EE"/>
    <w:rsid w:val="001E1168"/>
    <w:rsid w:val="001E1AA7"/>
    <w:rsid w:val="001E1E87"/>
    <w:rsid w:val="001E2F40"/>
    <w:rsid w:val="001E5DE5"/>
    <w:rsid w:val="001E65FB"/>
    <w:rsid w:val="001E709F"/>
    <w:rsid w:val="001E7EF9"/>
    <w:rsid w:val="001F055B"/>
    <w:rsid w:val="001F15EE"/>
    <w:rsid w:val="001F2381"/>
    <w:rsid w:val="001F26AB"/>
    <w:rsid w:val="001F31F5"/>
    <w:rsid w:val="001F47FD"/>
    <w:rsid w:val="001F559D"/>
    <w:rsid w:val="001F6344"/>
    <w:rsid w:val="001F65A8"/>
    <w:rsid w:val="002000A4"/>
    <w:rsid w:val="00200E4C"/>
    <w:rsid w:val="00201082"/>
    <w:rsid w:val="00202056"/>
    <w:rsid w:val="002024AA"/>
    <w:rsid w:val="00202A8A"/>
    <w:rsid w:val="00203B97"/>
    <w:rsid w:val="00205F46"/>
    <w:rsid w:val="00206392"/>
    <w:rsid w:val="00207781"/>
    <w:rsid w:val="00210474"/>
    <w:rsid w:val="002108BF"/>
    <w:rsid w:val="00211840"/>
    <w:rsid w:val="002123A7"/>
    <w:rsid w:val="00212A44"/>
    <w:rsid w:val="00212D61"/>
    <w:rsid w:val="002134C2"/>
    <w:rsid w:val="00213B15"/>
    <w:rsid w:val="00213EC1"/>
    <w:rsid w:val="0021422E"/>
    <w:rsid w:val="0021550D"/>
    <w:rsid w:val="002162E2"/>
    <w:rsid w:val="002165FB"/>
    <w:rsid w:val="0021698B"/>
    <w:rsid w:val="00216FB9"/>
    <w:rsid w:val="00217766"/>
    <w:rsid w:val="00222EDE"/>
    <w:rsid w:val="00222F2F"/>
    <w:rsid w:val="0022389F"/>
    <w:rsid w:val="00224036"/>
    <w:rsid w:val="00224134"/>
    <w:rsid w:val="00224D0A"/>
    <w:rsid w:val="00225153"/>
    <w:rsid w:val="00226403"/>
    <w:rsid w:val="002270D7"/>
    <w:rsid w:val="00227346"/>
    <w:rsid w:val="00227767"/>
    <w:rsid w:val="00227866"/>
    <w:rsid w:val="0023143C"/>
    <w:rsid w:val="00231DFB"/>
    <w:rsid w:val="00232306"/>
    <w:rsid w:val="00232AEF"/>
    <w:rsid w:val="0023308F"/>
    <w:rsid w:val="00233C75"/>
    <w:rsid w:val="00234284"/>
    <w:rsid w:val="002342D5"/>
    <w:rsid w:val="00234D2D"/>
    <w:rsid w:val="00240258"/>
    <w:rsid w:val="00240687"/>
    <w:rsid w:val="00241732"/>
    <w:rsid w:val="00241935"/>
    <w:rsid w:val="00243861"/>
    <w:rsid w:val="00243E71"/>
    <w:rsid w:val="00244562"/>
    <w:rsid w:val="002460A6"/>
    <w:rsid w:val="00246E7B"/>
    <w:rsid w:val="002475F2"/>
    <w:rsid w:val="00247B85"/>
    <w:rsid w:val="00255095"/>
    <w:rsid w:val="0025556B"/>
    <w:rsid w:val="00255B9F"/>
    <w:rsid w:val="00256CEF"/>
    <w:rsid w:val="002573E9"/>
    <w:rsid w:val="00257DD0"/>
    <w:rsid w:val="00260356"/>
    <w:rsid w:val="002603F0"/>
    <w:rsid w:val="0026066F"/>
    <w:rsid w:val="00261931"/>
    <w:rsid w:val="002620EB"/>
    <w:rsid w:val="0026253A"/>
    <w:rsid w:val="00262578"/>
    <w:rsid w:val="0026273F"/>
    <w:rsid w:val="0026373D"/>
    <w:rsid w:val="002648DB"/>
    <w:rsid w:val="002653CC"/>
    <w:rsid w:val="00265949"/>
    <w:rsid w:val="00267BAD"/>
    <w:rsid w:val="00270289"/>
    <w:rsid w:val="002703C2"/>
    <w:rsid w:val="002703E8"/>
    <w:rsid w:val="002706EB"/>
    <w:rsid w:val="002728B9"/>
    <w:rsid w:val="00272B51"/>
    <w:rsid w:val="00274211"/>
    <w:rsid w:val="00274ACF"/>
    <w:rsid w:val="00275BC7"/>
    <w:rsid w:val="00281C2C"/>
    <w:rsid w:val="0028425D"/>
    <w:rsid w:val="00285887"/>
    <w:rsid w:val="00285DED"/>
    <w:rsid w:val="002863E9"/>
    <w:rsid w:val="002866E3"/>
    <w:rsid w:val="00287D2C"/>
    <w:rsid w:val="00291D97"/>
    <w:rsid w:val="00292969"/>
    <w:rsid w:val="00294013"/>
    <w:rsid w:val="0029429D"/>
    <w:rsid w:val="0029430D"/>
    <w:rsid w:val="00296BC3"/>
    <w:rsid w:val="002971CA"/>
    <w:rsid w:val="002972F8"/>
    <w:rsid w:val="002A14E9"/>
    <w:rsid w:val="002A31BF"/>
    <w:rsid w:val="002A5D26"/>
    <w:rsid w:val="002A6628"/>
    <w:rsid w:val="002A6E5C"/>
    <w:rsid w:val="002A70D3"/>
    <w:rsid w:val="002A7C89"/>
    <w:rsid w:val="002A7F4E"/>
    <w:rsid w:val="002B1AA8"/>
    <w:rsid w:val="002B1C41"/>
    <w:rsid w:val="002B23D9"/>
    <w:rsid w:val="002B3083"/>
    <w:rsid w:val="002B3296"/>
    <w:rsid w:val="002B3A78"/>
    <w:rsid w:val="002B4653"/>
    <w:rsid w:val="002B6646"/>
    <w:rsid w:val="002B68DB"/>
    <w:rsid w:val="002B7635"/>
    <w:rsid w:val="002C125C"/>
    <w:rsid w:val="002C2281"/>
    <w:rsid w:val="002C3371"/>
    <w:rsid w:val="002C4BC8"/>
    <w:rsid w:val="002C4C46"/>
    <w:rsid w:val="002C566D"/>
    <w:rsid w:val="002C7B7B"/>
    <w:rsid w:val="002D0088"/>
    <w:rsid w:val="002D01E8"/>
    <w:rsid w:val="002D0AA2"/>
    <w:rsid w:val="002D1400"/>
    <w:rsid w:val="002D2BAE"/>
    <w:rsid w:val="002D2EFC"/>
    <w:rsid w:val="002D3785"/>
    <w:rsid w:val="002D7BE7"/>
    <w:rsid w:val="002D7FD3"/>
    <w:rsid w:val="002E09C8"/>
    <w:rsid w:val="002E0F9D"/>
    <w:rsid w:val="002E2313"/>
    <w:rsid w:val="002E282C"/>
    <w:rsid w:val="002E392A"/>
    <w:rsid w:val="002E3D2D"/>
    <w:rsid w:val="002E4252"/>
    <w:rsid w:val="002E4B9C"/>
    <w:rsid w:val="002E6260"/>
    <w:rsid w:val="002E62C0"/>
    <w:rsid w:val="002E6FE0"/>
    <w:rsid w:val="002E7A13"/>
    <w:rsid w:val="002F04E3"/>
    <w:rsid w:val="002F08FB"/>
    <w:rsid w:val="002F1EFB"/>
    <w:rsid w:val="002F24D5"/>
    <w:rsid w:val="002F2D6E"/>
    <w:rsid w:val="002F2E6E"/>
    <w:rsid w:val="002F3097"/>
    <w:rsid w:val="002F456D"/>
    <w:rsid w:val="002F5C49"/>
    <w:rsid w:val="002F5E43"/>
    <w:rsid w:val="003010BB"/>
    <w:rsid w:val="003019E8"/>
    <w:rsid w:val="00302F0C"/>
    <w:rsid w:val="003036D9"/>
    <w:rsid w:val="00303A86"/>
    <w:rsid w:val="003053E8"/>
    <w:rsid w:val="00305F73"/>
    <w:rsid w:val="00306ECE"/>
    <w:rsid w:val="0030717E"/>
    <w:rsid w:val="00307437"/>
    <w:rsid w:val="00307520"/>
    <w:rsid w:val="0031023B"/>
    <w:rsid w:val="003102D2"/>
    <w:rsid w:val="00310A55"/>
    <w:rsid w:val="00311015"/>
    <w:rsid w:val="0031112B"/>
    <w:rsid w:val="003122CF"/>
    <w:rsid w:val="00314467"/>
    <w:rsid w:val="003150BE"/>
    <w:rsid w:val="00316A89"/>
    <w:rsid w:val="00316CEC"/>
    <w:rsid w:val="00320DB7"/>
    <w:rsid w:val="00321482"/>
    <w:rsid w:val="003225E3"/>
    <w:rsid w:val="00323924"/>
    <w:rsid w:val="00323B77"/>
    <w:rsid w:val="003244FB"/>
    <w:rsid w:val="00324593"/>
    <w:rsid w:val="00324683"/>
    <w:rsid w:val="00324999"/>
    <w:rsid w:val="00324C30"/>
    <w:rsid w:val="00325D7D"/>
    <w:rsid w:val="00326498"/>
    <w:rsid w:val="00327685"/>
    <w:rsid w:val="003279A1"/>
    <w:rsid w:val="00327DCA"/>
    <w:rsid w:val="00327FA3"/>
    <w:rsid w:val="00330B51"/>
    <w:rsid w:val="003316C8"/>
    <w:rsid w:val="00331D10"/>
    <w:rsid w:val="00332325"/>
    <w:rsid w:val="0033272E"/>
    <w:rsid w:val="00332F69"/>
    <w:rsid w:val="00333077"/>
    <w:rsid w:val="00333302"/>
    <w:rsid w:val="00333802"/>
    <w:rsid w:val="00333C55"/>
    <w:rsid w:val="00336FBD"/>
    <w:rsid w:val="003414F0"/>
    <w:rsid w:val="003418A0"/>
    <w:rsid w:val="00341B8B"/>
    <w:rsid w:val="00341FD3"/>
    <w:rsid w:val="00342FE7"/>
    <w:rsid w:val="00343BA8"/>
    <w:rsid w:val="00343C60"/>
    <w:rsid w:val="00345A1D"/>
    <w:rsid w:val="00345CFA"/>
    <w:rsid w:val="00345FD0"/>
    <w:rsid w:val="00346F68"/>
    <w:rsid w:val="00346FB9"/>
    <w:rsid w:val="003477D8"/>
    <w:rsid w:val="00347D9C"/>
    <w:rsid w:val="0035128C"/>
    <w:rsid w:val="003512E2"/>
    <w:rsid w:val="00351D8F"/>
    <w:rsid w:val="0035288F"/>
    <w:rsid w:val="00353136"/>
    <w:rsid w:val="00353F5A"/>
    <w:rsid w:val="00355187"/>
    <w:rsid w:val="00355B0B"/>
    <w:rsid w:val="00355DB9"/>
    <w:rsid w:val="00355EDC"/>
    <w:rsid w:val="0035693B"/>
    <w:rsid w:val="00357D77"/>
    <w:rsid w:val="00357EBE"/>
    <w:rsid w:val="003605F6"/>
    <w:rsid w:val="00360C9D"/>
    <w:rsid w:val="00361784"/>
    <w:rsid w:val="00362AEA"/>
    <w:rsid w:val="003640F8"/>
    <w:rsid w:val="00366FF4"/>
    <w:rsid w:val="00367A0F"/>
    <w:rsid w:val="003706E4"/>
    <w:rsid w:val="0037316F"/>
    <w:rsid w:val="003731C3"/>
    <w:rsid w:val="00373CDF"/>
    <w:rsid w:val="0037507F"/>
    <w:rsid w:val="0037596F"/>
    <w:rsid w:val="00375C07"/>
    <w:rsid w:val="00376814"/>
    <w:rsid w:val="00376AD9"/>
    <w:rsid w:val="00377AC3"/>
    <w:rsid w:val="003803DB"/>
    <w:rsid w:val="003813D2"/>
    <w:rsid w:val="00381800"/>
    <w:rsid w:val="00384C31"/>
    <w:rsid w:val="003850B9"/>
    <w:rsid w:val="003852BF"/>
    <w:rsid w:val="00386A3B"/>
    <w:rsid w:val="0039065F"/>
    <w:rsid w:val="00390C19"/>
    <w:rsid w:val="003915CC"/>
    <w:rsid w:val="003918F9"/>
    <w:rsid w:val="00391AB1"/>
    <w:rsid w:val="0039268F"/>
    <w:rsid w:val="003929BA"/>
    <w:rsid w:val="003929F1"/>
    <w:rsid w:val="00393BC0"/>
    <w:rsid w:val="00394326"/>
    <w:rsid w:val="003947C6"/>
    <w:rsid w:val="00394999"/>
    <w:rsid w:val="0039574C"/>
    <w:rsid w:val="003A0B7A"/>
    <w:rsid w:val="003A0B7E"/>
    <w:rsid w:val="003A1330"/>
    <w:rsid w:val="003A15FF"/>
    <w:rsid w:val="003A2201"/>
    <w:rsid w:val="003A48AF"/>
    <w:rsid w:val="003A4A33"/>
    <w:rsid w:val="003A52E2"/>
    <w:rsid w:val="003A58A2"/>
    <w:rsid w:val="003B05CC"/>
    <w:rsid w:val="003B0621"/>
    <w:rsid w:val="003B11BA"/>
    <w:rsid w:val="003B2DDC"/>
    <w:rsid w:val="003B3ABD"/>
    <w:rsid w:val="003B4760"/>
    <w:rsid w:val="003B5466"/>
    <w:rsid w:val="003B582A"/>
    <w:rsid w:val="003B593F"/>
    <w:rsid w:val="003C566C"/>
    <w:rsid w:val="003C6436"/>
    <w:rsid w:val="003C728A"/>
    <w:rsid w:val="003C79A8"/>
    <w:rsid w:val="003D083B"/>
    <w:rsid w:val="003D2BD7"/>
    <w:rsid w:val="003D4375"/>
    <w:rsid w:val="003D7387"/>
    <w:rsid w:val="003E09FE"/>
    <w:rsid w:val="003E19DE"/>
    <w:rsid w:val="003E24FF"/>
    <w:rsid w:val="003E29C1"/>
    <w:rsid w:val="003E2B6C"/>
    <w:rsid w:val="003E6869"/>
    <w:rsid w:val="003E73D6"/>
    <w:rsid w:val="003F34E9"/>
    <w:rsid w:val="003F541D"/>
    <w:rsid w:val="003F59B6"/>
    <w:rsid w:val="003F5E3C"/>
    <w:rsid w:val="003F6236"/>
    <w:rsid w:val="003F6BBD"/>
    <w:rsid w:val="00400235"/>
    <w:rsid w:val="00400B50"/>
    <w:rsid w:val="004010B5"/>
    <w:rsid w:val="004018B2"/>
    <w:rsid w:val="00401D2B"/>
    <w:rsid w:val="00401DE9"/>
    <w:rsid w:val="004023C1"/>
    <w:rsid w:val="00402566"/>
    <w:rsid w:val="004045F2"/>
    <w:rsid w:val="00404DD3"/>
    <w:rsid w:val="00405EAF"/>
    <w:rsid w:val="00407F33"/>
    <w:rsid w:val="0041042C"/>
    <w:rsid w:val="0041048D"/>
    <w:rsid w:val="00410BDC"/>
    <w:rsid w:val="0041126E"/>
    <w:rsid w:val="0041297D"/>
    <w:rsid w:val="00412C29"/>
    <w:rsid w:val="0041311B"/>
    <w:rsid w:val="00413DB4"/>
    <w:rsid w:val="0041492B"/>
    <w:rsid w:val="004156DD"/>
    <w:rsid w:val="00415C25"/>
    <w:rsid w:val="00420566"/>
    <w:rsid w:val="00421539"/>
    <w:rsid w:val="004218A6"/>
    <w:rsid w:val="00421A91"/>
    <w:rsid w:val="004234AE"/>
    <w:rsid w:val="00423DA9"/>
    <w:rsid w:val="00423FE4"/>
    <w:rsid w:val="0042525A"/>
    <w:rsid w:val="00426B95"/>
    <w:rsid w:val="00427CE0"/>
    <w:rsid w:val="00427D30"/>
    <w:rsid w:val="00427FFC"/>
    <w:rsid w:val="004301A2"/>
    <w:rsid w:val="00430BFF"/>
    <w:rsid w:val="00430C2F"/>
    <w:rsid w:val="00431746"/>
    <w:rsid w:val="00431A77"/>
    <w:rsid w:val="00432474"/>
    <w:rsid w:val="004325C2"/>
    <w:rsid w:val="00432D2E"/>
    <w:rsid w:val="00434513"/>
    <w:rsid w:val="00434F8C"/>
    <w:rsid w:val="00435E9A"/>
    <w:rsid w:val="004364AD"/>
    <w:rsid w:val="00440EAA"/>
    <w:rsid w:val="00445242"/>
    <w:rsid w:val="00445820"/>
    <w:rsid w:val="00446C2D"/>
    <w:rsid w:val="00450371"/>
    <w:rsid w:val="00450877"/>
    <w:rsid w:val="00451E63"/>
    <w:rsid w:val="00452205"/>
    <w:rsid w:val="0045252A"/>
    <w:rsid w:val="004535DB"/>
    <w:rsid w:val="00454D1F"/>
    <w:rsid w:val="00454E8E"/>
    <w:rsid w:val="00455C2C"/>
    <w:rsid w:val="00455FBD"/>
    <w:rsid w:val="00456306"/>
    <w:rsid w:val="004569F5"/>
    <w:rsid w:val="0045777C"/>
    <w:rsid w:val="00460F45"/>
    <w:rsid w:val="004613D0"/>
    <w:rsid w:val="00462CA9"/>
    <w:rsid w:val="00462F65"/>
    <w:rsid w:val="0046345D"/>
    <w:rsid w:val="0046392A"/>
    <w:rsid w:val="00464C42"/>
    <w:rsid w:val="004657E2"/>
    <w:rsid w:val="00465E5E"/>
    <w:rsid w:val="00470B95"/>
    <w:rsid w:val="00472BED"/>
    <w:rsid w:val="004737CF"/>
    <w:rsid w:val="00473CE2"/>
    <w:rsid w:val="00474B3F"/>
    <w:rsid w:val="00475E7E"/>
    <w:rsid w:val="00477264"/>
    <w:rsid w:val="004802EC"/>
    <w:rsid w:val="00480FD0"/>
    <w:rsid w:val="00481295"/>
    <w:rsid w:val="004822F7"/>
    <w:rsid w:val="0048238F"/>
    <w:rsid w:val="00482FC9"/>
    <w:rsid w:val="0048413F"/>
    <w:rsid w:val="00484D7B"/>
    <w:rsid w:val="0048561B"/>
    <w:rsid w:val="004858CC"/>
    <w:rsid w:val="00485B31"/>
    <w:rsid w:val="0048651C"/>
    <w:rsid w:val="00486B28"/>
    <w:rsid w:val="00486DD1"/>
    <w:rsid w:val="00487783"/>
    <w:rsid w:val="0049021E"/>
    <w:rsid w:val="0049136F"/>
    <w:rsid w:val="004920FC"/>
    <w:rsid w:val="00494D28"/>
    <w:rsid w:val="00496C92"/>
    <w:rsid w:val="00496DCA"/>
    <w:rsid w:val="00497D76"/>
    <w:rsid w:val="004A10BF"/>
    <w:rsid w:val="004A1EE2"/>
    <w:rsid w:val="004A3DEC"/>
    <w:rsid w:val="004A5BC0"/>
    <w:rsid w:val="004A68BA"/>
    <w:rsid w:val="004A6D78"/>
    <w:rsid w:val="004A7EB1"/>
    <w:rsid w:val="004A7ED2"/>
    <w:rsid w:val="004B2582"/>
    <w:rsid w:val="004B3540"/>
    <w:rsid w:val="004B3829"/>
    <w:rsid w:val="004B3F73"/>
    <w:rsid w:val="004B6637"/>
    <w:rsid w:val="004B7D6E"/>
    <w:rsid w:val="004C0D39"/>
    <w:rsid w:val="004C26DB"/>
    <w:rsid w:val="004C2E9E"/>
    <w:rsid w:val="004C6876"/>
    <w:rsid w:val="004C6F81"/>
    <w:rsid w:val="004C7C78"/>
    <w:rsid w:val="004D03DE"/>
    <w:rsid w:val="004D0B16"/>
    <w:rsid w:val="004D0DB7"/>
    <w:rsid w:val="004D168D"/>
    <w:rsid w:val="004D34AC"/>
    <w:rsid w:val="004D38C9"/>
    <w:rsid w:val="004D39D3"/>
    <w:rsid w:val="004D4026"/>
    <w:rsid w:val="004D45AB"/>
    <w:rsid w:val="004D54E9"/>
    <w:rsid w:val="004D686E"/>
    <w:rsid w:val="004D7AB0"/>
    <w:rsid w:val="004E0EE0"/>
    <w:rsid w:val="004E13D3"/>
    <w:rsid w:val="004E181B"/>
    <w:rsid w:val="004E1A69"/>
    <w:rsid w:val="004E39A6"/>
    <w:rsid w:val="004E3D1C"/>
    <w:rsid w:val="004E4099"/>
    <w:rsid w:val="004E4A39"/>
    <w:rsid w:val="004E5AF1"/>
    <w:rsid w:val="004E60A0"/>
    <w:rsid w:val="004E6201"/>
    <w:rsid w:val="004E6542"/>
    <w:rsid w:val="004E7493"/>
    <w:rsid w:val="004E7605"/>
    <w:rsid w:val="004E77F9"/>
    <w:rsid w:val="004F23BC"/>
    <w:rsid w:val="004F2404"/>
    <w:rsid w:val="004F3432"/>
    <w:rsid w:val="004F515A"/>
    <w:rsid w:val="004F5563"/>
    <w:rsid w:val="004F5F64"/>
    <w:rsid w:val="004F635C"/>
    <w:rsid w:val="004F6875"/>
    <w:rsid w:val="004F6F00"/>
    <w:rsid w:val="004F724E"/>
    <w:rsid w:val="0050038C"/>
    <w:rsid w:val="00500870"/>
    <w:rsid w:val="00503A02"/>
    <w:rsid w:val="00503D26"/>
    <w:rsid w:val="00503F96"/>
    <w:rsid w:val="005050F5"/>
    <w:rsid w:val="005051BB"/>
    <w:rsid w:val="00507C7B"/>
    <w:rsid w:val="0051001A"/>
    <w:rsid w:val="00510118"/>
    <w:rsid w:val="00510787"/>
    <w:rsid w:val="00510C4B"/>
    <w:rsid w:val="00511F59"/>
    <w:rsid w:val="00513A25"/>
    <w:rsid w:val="00514572"/>
    <w:rsid w:val="00515F68"/>
    <w:rsid w:val="005170C5"/>
    <w:rsid w:val="0051736A"/>
    <w:rsid w:val="00517A91"/>
    <w:rsid w:val="00517C11"/>
    <w:rsid w:val="00520126"/>
    <w:rsid w:val="00520D02"/>
    <w:rsid w:val="00520E4D"/>
    <w:rsid w:val="00520EA0"/>
    <w:rsid w:val="00521227"/>
    <w:rsid w:val="00522F75"/>
    <w:rsid w:val="005260F0"/>
    <w:rsid w:val="00526D22"/>
    <w:rsid w:val="00527FB8"/>
    <w:rsid w:val="005303BF"/>
    <w:rsid w:val="00530914"/>
    <w:rsid w:val="00532413"/>
    <w:rsid w:val="00532C4B"/>
    <w:rsid w:val="00533E10"/>
    <w:rsid w:val="00533F90"/>
    <w:rsid w:val="005348FD"/>
    <w:rsid w:val="00534DE9"/>
    <w:rsid w:val="0053557D"/>
    <w:rsid w:val="00540841"/>
    <w:rsid w:val="00540B89"/>
    <w:rsid w:val="00542317"/>
    <w:rsid w:val="00542CBD"/>
    <w:rsid w:val="00544128"/>
    <w:rsid w:val="005449AF"/>
    <w:rsid w:val="00546C55"/>
    <w:rsid w:val="00547366"/>
    <w:rsid w:val="005474DF"/>
    <w:rsid w:val="005477E4"/>
    <w:rsid w:val="00550142"/>
    <w:rsid w:val="005512C3"/>
    <w:rsid w:val="00552F58"/>
    <w:rsid w:val="005548D8"/>
    <w:rsid w:val="00555769"/>
    <w:rsid w:val="00556100"/>
    <w:rsid w:val="005561EB"/>
    <w:rsid w:val="00556487"/>
    <w:rsid w:val="00556BC9"/>
    <w:rsid w:val="00560CA7"/>
    <w:rsid w:val="00560D67"/>
    <w:rsid w:val="00561247"/>
    <w:rsid w:val="00563484"/>
    <w:rsid w:val="0056527C"/>
    <w:rsid w:val="00566123"/>
    <w:rsid w:val="00566B23"/>
    <w:rsid w:val="00567C40"/>
    <w:rsid w:val="0057268B"/>
    <w:rsid w:val="005743EE"/>
    <w:rsid w:val="005744C2"/>
    <w:rsid w:val="005746C5"/>
    <w:rsid w:val="005747AA"/>
    <w:rsid w:val="00574A82"/>
    <w:rsid w:val="00574AE4"/>
    <w:rsid w:val="00575CFC"/>
    <w:rsid w:val="00576B6A"/>
    <w:rsid w:val="0057719E"/>
    <w:rsid w:val="00582E5B"/>
    <w:rsid w:val="00582F42"/>
    <w:rsid w:val="005833A3"/>
    <w:rsid w:val="00583D37"/>
    <w:rsid w:val="00585538"/>
    <w:rsid w:val="00587258"/>
    <w:rsid w:val="005873C4"/>
    <w:rsid w:val="00587815"/>
    <w:rsid w:val="00591041"/>
    <w:rsid w:val="0059217E"/>
    <w:rsid w:val="00593212"/>
    <w:rsid w:val="0059466A"/>
    <w:rsid w:val="00594AEF"/>
    <w:rsid w:val="00594B82"/>
    <w:rsid w:val="005955E0"/>
    <w:rsid w:val="00595769"/>
    <w:rsid w:val="00595B30"/>
    <w:rsid w:val="00597BC6"/>
    <w:rsid w:val="00597D4B"/>
    <w:rsid w:val="005A1262"/>
    <w:rsid w:val="005A184B"/>
    <w:rsid w:val="005A1BF9"/>
    <w:rsid w:val="005A1C83"/>
    <w:rsid w:val="005A1E34"/>
    <w:rsid w:val="005A255D"/>
    <w:rsid w:val="005A4444"/>
    <w:rsid w:val="005A6542"/>
    <w:rsid w:val="005A6D6E"/>
    <w:rsid w:val="005A7764"/>
    <w:rsid w:val="005B04FA"/>
    <w:rsid w:val="005B0B33"/>
    <w:rsid w:val="005B16DE"/>
    <w:rsid w:val="005B198F"/>
    <w:rsid w:val="005B5210"/>
    <w:rsid w:val="005C0AC2"/>
    <w:rsid w:val="005C1D69"/>
    <w:rsid w:val="005C1F5B"/>
    <w:rsid w:val="005C2C7E"/>
    <w:rsid w:val="005C3A5B"/>
    <w:rsid w:val="005C457B"/>
    <w:rsid w:val="005D1C2E"/>
    <w:rsid w:val="005D3057"/>
    <w:rsid w:val="005D3D0C"/>
    <w:rsid w:val="005D4867"/>
    <w:rsid w:val="005D49C9"/>
    <w:rsid w:val="005D5485"/>
    <w:rsid w:val="005D577C"/>
    <w:rsid w:val="005D7692"/>
    <w:rsid w:val="005D77A6"/>
    <w:rsid w:val="005E1731"/>
    <w:rsid w:val="005E195F"/>
    <w:rsid w:val="005E371D"/>
    <w:rsid w:val="005E6132"/>
    <w:rsid w:val="005E7402"/>
    <w:rsid w:val="005E7FF4"/>
    <w:rsid w:val="005F105A"/>
    <w:rsid w:val="005F139A"/>
    <w:rsid w:val="005F2466"/>
    <w:rsid w:val="005F3B4C"/>
    <w:rsid w:val="005F4D37"/>
    <w:rsid w:val="005F7842"/>
    <w:rsid w:val="00600518"/>
    <w:rsid w:val="00600947"/>
    <w:rsid w:val="00600AA9"/>
    <w:rsid w:val="00604430"/>
    <w:rsid w:val="00604D1B"/>
    <w:rsid w:val="00605402"/>
    <w:rsid w:val="00607103"/>
    <w:rsid w:val="00607796"/>
    <w:rsid w:val="00607A88"/>
    <w:rsid w:val="00612C5A"/>
    <w:rsid w:val="006132D8"/>
    <w:rsid w:val="00613EAE"/>
    <w:rsid w:val="00614ADD"/>
    <w:rsid w:val="00615834"/>
    <w:rsid w:val="00615BBF"/>
    <w:rsid w:val="006168C0"/>
    <w:rsid w:val="006175E6"/>
    <w:rsid w:val="00617920"/>
    <w:rsid w:val="00617D7F"/>
    <w:rsid w:val="0062012C"/>
    <w:rsid w:val="00620F56"/>
    <w:rsid w:val="006213FC"/>
    <w:rsid w:val="00621C5E"/>
    <w:rsid w:val="006221BA"/>
    <w:rsid w:val="0062344E"/>
    <w:rsid w:val="0062370E"/>
    <w:rsid w:val="006238C1"/>
    <w:rsid w:val="00624553"/>
    <w:rsid w:val="00624AB6"/>
    <w:rsid w:val="00626DAC"/>
    <w:rsid w:val="00630271"/>
    <w:rsid w:val="00630B1A"/>
    <w:rsid w:val="0063161D"/>
    <w:rsid w:val="00633092"/>
    <w:rsid w:val="0063386F"/>
    <w:rsid w:val="00634A5B"/>
    <w:rsid w:val="00634EB3"/>
    <w:rsid w:val="00635F3E"/>
    <w:rsid w:val="00636984"/>
    <w:rsid w:val="00637D1E"/>
    <w:rsid w:val="0064046F"/>
    <w:rsid w:val="0064054D"/>
    <w:rsid w:val="00640968"/>
    <w:rsid w:val="006409E0"/>
    <w:rsid w:val="00641550"/>
    <w:rsid w:val="006436F9"/>
    <w:rsid w:val="00643E7A"/>
    <w:rsid w:val="006459A4"/>
    <w:rsid w:val="0064645C"/>
    <w:rsid w:val="00646859"/>
    <w:rsid w:val="00646CB3"/>
    <w:rsid w:val="0065047F"/>
    <w:rsid w:val="00650C49"/>
    <w:rsid w:val="006514D2"/>
    <w:rsid w:val="00651553"/>
    <w:rsid w:val="00651BF4"/>
    <w:rsid w:val="00652381"/>
    <w:rsid w:val="00653107"/>
    <w:rsid w:val="00653205"/>
    <w:rsid w:val="00653C5F"/>
    <w:rsid w:val="006553E2"/>
    <w:rsid w:val="00655B77"/>
    <w:rsid w:val="00655D20"/>
    <w:rsid w:val="00656734"/>
    <w:rsid w:val="00656B11"/>
    <w:rsid w:val="0066044A"/>
    <w:rsid w:val="006623E3"/>
    <w:rsid w:val="00662EE4"/>
    <w:rsid w:val="00663B76"/>
    <w:rsid w:val="006642CD"/>
    <w:rsid w:val="00666047"/>
    <w:rsid w:val="00667D62"/>
    <w:rsid w:val="00670482"/>
    <w:rsid w:val="0067077F"/>
    <w:rsid w:val="0067199F"/>
    <w:rsid w:val="00671FB3"/>
    <w:rsid w:val="006727A7"/>
    <w:rsid w:val="00673C9A"/>
    <w:rsid w:val="006755E9"/>
    <w:rsid w:val="00676EE4"/>
    <w:rsid w:val="00677137"/>
    <w:rsid w:val="00677FD3"/>
    <w:rsid w:val="00682801"/>
    <w:rsid w:val="00682D3D"/>
    <w:rsid w:val="0068338D"/>
    <w:rsid w:val="006834D2"/>
    <w:rsid w:val="00683F5A"/>
    <w:rsid w:val="00685F57"/>
    <w:rsid w:val="00687333"/>
    <w:rsid w:val="00690B27"/>
    <w:rsid w:val="00691EC1"/>
    <w:rsid w:val="00693113"/>
    <w:rsid w:val="00695477"/>
    <w:rsid w:val="00695627"/>
    <w:rsid w:val="00695D7C"/>
    <w:rsid w:val="00695FF6"/>
    <w:rsid w:val="00696C72"/>
    <w:rsid w:val="006970B9"/>
    <w:rsid w:val="00697592"/>
    <w:rsid w:val="006A0277"/>
    <w:rsid w:val="006A052B"/>
    <w:rsid w:val="006A1439"/>
    <w:rsid w:val="006A23F3"/>
    <w:rsid w:val="006A3409"/>
    <w:rsid w:val="006A4077"/>
    <w:rsid w:val="006A4B4D"/>
    <w:rsid w:val="006A5B37"/>
    <w:rsid w:val="006A5EC8"/>
    <w:rsid w:val="006A621D"/>
    <w:rsid w:val="006B0C24"/>
    <w:rsid w:val="006B14E6"/>
    <w:rsid w:val="006B1F72"/>
    <w:rsid w:val="006B28AC"/>
    <w:rsid w:val="006B35F2"/>
    <w:rsid w:val="006B4092"/>
    <w:rsid w:val="006B446E"/>
    <w:rsid w:val="006B4B63"/>
    <w:rsid w:val="006B5702"/>
    <w:rsid w:val="006B5865"/>
    <w:rsid w:val="006B63F3"/>
    <w:rsid w:val="006B6919"/>
    <w:rsid w:val="006B6C23"/>
    <w:rsid w:val="006B6C50"/>
    <w:rsid w:val="006B7F7B"/>
    <w:rsid w:val="006C077F"/>
    <w:rsid w:val="006C0C6B"/>
    <w:rsid w:val="006C0E0C"/>
    <w:rsid w:val="006C0F3C"/>
    <w:rsid w:val="006C171C"/>
    <w:rsid w:val="006C1E40"/>
    <w:rsid w:val="006C2953"/>
    <w:rsid w:val="006C4E4E"/>
    <w:rsid w:val="006C79D1"/>
    <w:rsid w:val="006C7CD5"/>
    <w:rsid w:val="006C7F0B"/>
    <w:rsid w:val="006D096A"/>
    <w:rsid w:val="006D2934"/>
    <w:rsid w:val="006D2C4F"/>
    <w:rsid w:val="006D2DC2"/>
    <w:rsid w:val="006D3450"/>
    <w:rsid w:val="006D3FD6"/>
    <w:rsid w:val="006D41C5"/>
    <w:rsid w:val="006D5237"/>
    <w:rsid w:val="006D5779"/>
    <w:rsid w:val="006D747A"/>
    <w:rsid w:val="006D771B"/>
    <w:rsid w:val="006D7922"/>
    <w:rsid w:val="006E05B1"/>
    <w:rsid w:val="006E10CF"/>
    <w:rsid w:val="006E2743"/>
    <w:rsid w:val="006E3831"/>
    <w:rsid w:val="006E4638"/>
    <w:rsid w:val="006E593E"/>
    <w:rsid w:val="006E66F6"/>
    <w:rsid w:val="006E6CE1"/>
    <w:rsid w:val="006E76B7"/>
    <w:rsid w:val="006E7758"/>
    <w:rsid w:val="006E7B29"/>
    <w:rsid w:val="006F0AB4"/>
    <w:rsid w:val="006F0F09"/>
    <w:rsid w:val="006F228E"/>
    <w:rsid w:val="006F473E"/>
    <w:rsid w:val="006F4F83"/>
    <w:rsid w:val="006F5ABC"/>
    <w:rsid w:val="006F64E9"/>
    <w:rsid w:val="006F7159"/>
    <w:rsid w:val="006F73FF"/>
    <w:rsid w:val="006F7A38"/>
    <w:rsid w:val="006F7FCC"/>
    <w:rsid w:val="007004CA"/>
    <w:rsid w:val="00701088"/>
    <w:rsid w:val="0070173C"/>
    <w:rsid w:val="007028A8"/>
    <w:rsid w:val="007032C8"/>
    <w:rsid w:val="007034FD"/>
    <w:rsid w:val="0070350B"/>
    <w:rsid w:val="0070354D"/>
    <w:rsid w:val="00703AB5"/>
    <w:rsid w:val="00704346"/>
    <w:rsid w:val="00704948"/>
    <w:rsid w:val="00704F69"/>
    <w:rsid w:val="00705529"/>
    <w:rsid w:val="00705A66"/>
    <w:rsid w:val="00706043"/>
    <w:rsid w:val="0070647F"/>
    <w:rsid w:val="00707110"/>
    <w:rsid w:val="007071AC"/>
    <w:rsid w:val="007073CA"/>
    <w:rsid w:val="007100AA"/>
    <w:rsid w:val="007100EC"/>
    <w:rsid w:val="0071067A"/>
    <w:rsid w:val="00710F60"/>
    <w:rsid w:val="00711717"/>
    <w:rsid w:val="00711977"/>
    <w:rsid w:val="00712B1B"/>
    <w:rsid w:val="007135E5"/>
    <w:rsid w:val="00714DDC"/>
    <w:rsid w:val="00715232"/>
    <w:rsid w:val="00715C0D"/>
    <w:rsid w:val="00716039"/>
    <w:rsid w:val="0071664F"/>
    <w:rsid w:val="00717095"/>
    <w:rsid w:val="00717638"/>
    <w:rsid w:val="00717D24"/>
    <w:rsid w:val="007225F5"/>
    <w:rsid w:val="00722790"/>
    <w:rsid w:val="00723B67"/>
    <w:rsid w:val="00724367"/>
    <w:rsid w:val="00724621"/>
    <w:rsid w:val="00724CF4"/>
    <w:rsid w:val="00725267"/>
    <w:rsid w:val="00725C9D"/>
    <w:rsid w:val="00725EF1"/>
    <w:rsid w:val="00726A16"/>
    <w:rsid w:val="007275B5"/>
    <w:rsid w:val="00730474"/>
    <w:rsid w:val="00730E92"/>
    <w:rsid w:val="00730F12"/>
    <w:rsid w:val="007316B3"/>
    <w:rsid w:val="0073193C"/>
    <w:rsid w:val="007319B0"/>
    <w:rsid w:val="00731A9A"/>
    <w:rsid w:val="00731FBB"/>
    <w:rsid w:val="00732D39"/>
    <w:rsid w:val="00732EE5"/>
    <w:rsid w:val="00733494"/>
    <w:rsid w:val="00733D89"/>
    <w:rsid w:val="00736B0C"/>
    <w:rsid w:val="00736E6A"/>
    <w:rsid w:val="00737CBA"/>
    <w:rsid w:val="00740F64"/>
    <w:rsid w:val="00741503"/>
    <w:rsid w:val="007418D2"/>
    <w:rsid w:val="007419EF"/>
    <w:rsid w:val="00741AC3"/>
    <w:rsid w:val="00743A82"/>
    <w:rsid w:val="00744667"/>
    <w:rsid w:val="00744E62"/>
    <w:rsid w:val="00745048"/>
    <w:rsid w:val="00746633"/>
    <w:rsid w:val="00747CF7"/>
    <w:rsid w:val="00751677"/>
    <w:rsid w:val="007519F9"/>
    <w:rsid w:val="00752720"/>
    <w:rsid w:val="00752C91"/>
    <w:rsid w:val="00753F47"/>
    <w:rsid w:val="007548FD"/>
    <w:rsid w:val="00754EB4"/>
    <w:rsid w:val="007553C8"/>
    <w:rsid w:val="0075616D"/>
    <w:rsid w:val="00756351"/>
    <w:rsid w:val="0075687A"/>
    <w:rsid w:val="00756DEC"/>
    <w:rsid w:val="0075703E"/>
    <w:rsid w:val="007571E6"/>
    <w:rsid w:val="007579AF"/>
    <w:rsid w:val="00757D52"/>
    <w:rsid w:val="00760381"/>
    <w:rsid w:val="00760DFB"/>
    <w:rsid w:val="00761251"/>
    <w:rsid w:val="00761447"/>
    <w:rsid w:val="007636CA"/>
    <w:rsid w:val="00764290"/>
    <w:rsid w:val="00764DD6"/>
    <w:rsid w:val="0076557F"/>
    <w:rsid w:val="0076703A"/>
    <w:rsid w:val="0076725B"/>
    <w:rsid w:val="00767F44"/>
    <w:rsid w:val="00770A47"/>
    <w:rsid w:val="00771056"/>
    <w:rsid w:val="00772E2E"/>
    <w:rsid w:val="00772E3C"/>
    <w:rsid w:val="00772FCA"/>
    <w:rsid w:val="007733E6"/>
    <w:rsid w:val="00773735"/>
    <w:rsid w:val="00774355"/>
    <w:rsid w:val="00774CA2"/>
    <w:rsid w:val="0077532E"/>
    <w:rsid w:val="007756C8"/>
    <w:rsid w:val="0077605C"/>
    <w:rsid w:val="0077641E"/>
    <w:rsid w:val="007769FD"/>
    <w:rsid w:val="007776AA"/>
    <w:rsid w:val="00780D83"/>
    <w:rsid w:val="007812EB"/>
    <w:rsid w:val="00781D4A"/>
    <w:rsid w:val="00782C25"/>
    <w:rsid w:val="00784136"/>
    <w:rsid w:val="00785C1B"/>
    <w:rsid w:val="00787AF6"/>
    <w:rsid w:val="00790B33"/>
    <w:rsid w:val="00792A70"/>
    <w:rsid w:val="007957B7"/>
    <w:rsid w:val="007972B2"/>
    <w:rsid w:val="00797DDA"/>
    <w:rsid w:val="007A123C"/>
    <w:rsid w:val="007A18D1"/>
    <w:rsid w:val="007A20CB"/>
    <w:rsid w:val="007A21EF"/>
    <w:rsid w:val="007A2FE4"/>
    <w:rsid w:val="007A3825"/>
    <w:rsid w:val="007A3C63"/>
    <w:rsid w:val="007A3DC1"/>
    <w:rsid w:val="007A4A76"/>
    <w:rsid w:val="007A5FD7"/>
    <w:rsid w:val="007A6141"/>
    <w:rsid w:val="007A669E"/>
    <w:rsid w:val="007A6B8E"/>
    <w:rsid w:val="007B0595"/>
    <w:rsid w:val="007B1537"/>
    <w:rsid w:val="007B1B62"/>
    <w:rsid w:val="007B1C6D"/>
    <w:rsid w:val="007B1EDC"/>
    <w:rsid w:val="007B26B9"/>
    <w:rsid w:val="007B3850"/>
    <w:rsid w:val="007B410E"/>
    <w:rsid w:val="007B55B9"/>
    <w:rsid w:val="007C016E"/>
    <w:rsid w:val="007C0EC5"/>
    <w:rsid w:val="007C1E37"/>
    <w:rsid w:val="007C20F5"/>
    <w:rsid w:val="007C49B7"/>
    <w:rsid w:val="007C5C4F"/>
    <w:rsid w:val="007C6563"/>
    <w:rsid w:val="007C6987"/>
    <w:rsid w:val="007C6D25"/>
    <w:rsid w:val="007D024D"/>
    <w:rsid w:val="007D04DA"/>
    <w:rsid w:val="007D1141"/>
    <w:rsid w:val="007D4837"/>
    <w:rsid w:val="007D5649"/>
    <w:rsid w:val="007D56C7"/>
    <w:rsid w:val="007D650A"/>
    <w:rsid w:val="007D6A2A"/>
    <w:rsid w:val="007D706D"/>
    <w:rsid w:val="007D784F"/>
    <w:rsid w:val="007D7FA9"/>
    <w:rsid w:val="007E0E08"/>
    <w:rsid w:val="007E2462"/>
    <w:rsid w:val="007E3FA5"/>
    <w:rsid w:val="007E41AB"/>
    <w:rsid w:val="007E476D"/>
    <w:rsid w:val="007E6260"/>
    <w:rsid w:val="007E67BF"/>
    <w:rsid w:val="007E6BD5"/>
    <w:rsid w:val="007F0935"/>
    <w:rsid w:val="007F208A"/>
    <w:rsid w:val="007F3514"/>
    <w:rsid w:val="007F35EC"/>
    <w:rsid w:val="007F534C"/>
    <w:rsid w:val="007F5438"/>
    <w:rsid w:val="007F66E3"/>
    <w:rsid w:val="007F6809"/>
    <w:rsid w:val="00800435"/>
    <w:rsid w:val="00800477"/>
    <w:rsid w:val="00801F22"/>
    <w:rsid w:val="0080287B"/>
    <w:rsid w:val="00802B30"/>
    <w:rsid w:val="00803DF1"/>
    <w:rsid w:val="00804AA2"/>
    <w:rsid w:val="008050C9"/>
    <w:rsid w:val="00805D6C"/>
    <w:rsid w:val="008102FF"/>
    <w:rsid w:val="008109B9"/>
    <w:rsid w:val="00812423"/>
    <w:rsid w:val="00812775"/>
    <w:rsid w:val="0081314D"/>
    <w:rsid w:val="00813267"/>
    <w:rsid w:val="0081369E"/>
    <w:rsid w:val="008144F0"/>
    <w:rsid w:val="0081535D"/>
    <w:rsid w:val="0081675E"/>
    <w:rsid w:val="00816FEF"/>
    <w:rsid w:val="00817C77"/>
    <w:rsid w:val="00821372"/>
    <w:rsid w:val="00822C8F"/>
    <w:rsid w:val="00823E4F"/>
    <w:rsid w:val="00823E90"/>
    <w:rsid w:val="008247B1"/>
    <w:rsid w:val="008247D3"/>
    <w:rsid w:val="00824E96"/>
    <w:rsid w:val="00824F99"/>
    <w:rsid w:val="00825766"/>
    <w:rsid w:val="00825CF9"/>
    <w:rsid w:val="0083234D"/>
    <w:rsid w:val="00832C0C"/>
    <w:rsid w:val="008335B6"/>
    <w:rsid w:val="0083683B"/>
    <w:rsid w:val="00836D21"/>
    <w:rsid w:val="00836F9A"/>
    <w:rsid w:val="0083788D"/>
    <w:rsid w:val="00841077"/>
    <w:rsid w:val="00841BA6"/>
    <w:rsid w:val="008423A4"/>
    <w:rsid w:val="00843D97"/>
    <w:rsid w:val="00844387"/>
    <w:rsid w:val="008444AE"/>
    <w:rsid w:val="00844B32"/>
    <w:rsid w:val="00844F8A"/>
    <w:rsid w:val="008451BF"/>
    <w:rsid w:val="00845BD8"/>
    <w:rsid w:val="00845C4A"/>
    <w:rsid w:val="0084632F"/>
    <w:rsid w:val="00846595"/>
    <w:rsid w:val="00846919"/>
    <w:rsid w:val="00851470"/>
    <w:rsid w:val="00851DEA"/>
    <w:rsid w:val="00852653"/>
    <w:rsid w:val="00852B0B"/>
    <w:rsid w:val="0085371A"/>
    <w:rsid w:val="008539CB"/>
    <w:rsid w:val="00854237"/>
    <w:rsid w:val="00854F2E"/>
    <w:rsid w:val="00855A7A"/>
    <w:rsid w:val="00856606"/>
    <w:rsid w:val="00861EDA"/>
    <w:rsid w:val="00862045"/>
    <w:rsid w:val="0086278F"/>
    <w:rsid w:val="00863110"/>
    <w:rsid w:val="00863203"/>
    <w:rsid w:val="00871BC7"/>
    <w:rsid w:val="008726ED"/>
    <w:rsid w:val="00872E70"/>
    <w:rsid w:val="00872FA5"/>
    <w:rsid w:val="008734F0"/>
    <w:rsid w:val="00873949"/>
    <w:rsid w:val="008739A8"/>
    <w:rsid w:val="00874DF2"/>
    <w:rsid w:val="0087745E"/>
    <w:rsid w:val="00880188"/>
    <w:rsid w:val="008814E6"/>
    <w:rsid w:val="00881B5C"/>
    <w:rsid w:val="00882067"/>
    <w:rsid w:val="008835E9"/>
    <w:rsid w:val="00883A22"/>
    <w:rsid w:val="00884529"/>
    <w:rsid w:val="00884574"/>
    <w:rsid w:val="00885C56"/>
    <w:rsid w:val="00886638"/>
    <w:rsid w:val="00886730"/>
    <w:rsid w:val="00887EE1"/>
    <w:rsid w:val="00890EAD"/>
    <w:rsid w:val="00891E52"/>
    <w:rsid w:val="00892042"/>
    <w:rsid w:val="008923B9"/>
    <w:rsid w:val="00892623"/>
    <w:rsid w:val="0089367F"/>
    <w:rsid w:val="00895BD3"/>
    <w:rsid w:val="00896410"/>
    <w:rsid w:val="008967A6"/>
    <w:rsid w:val="008A1266"/>
    <w:rsid w:val="008A1938"/>
    <w:rsid w:val="008A1FFE"/>
    <w:rsid w:val="008A2D47"/>
    <w:rsid w:val="008A32CA"/>
    <w:rsid w:val="008A3ACF"/>
    <w:rsid w:val="008A3CC4"/>
    <w:rsid w:val="008A4602"/>
    <w:rsid w:val="008A483A"/>
    <w:rsid w:val="008A5027"/>
    <w:rsid w:val="008A60C5"/>
    <w:rsid w:val="008A668D"/>
    <w:rsid w:val="008A6A92"/>
    <w:rsid w:val="008A6D8A"/>
    <w:rsid w:val="008B09F9"/>
    <w:rsid w:val="008B1BA2"/>
    <w:rsid w:val="008B2F82"/>
    <w:rsid w:val="008B300F"/>
    <w:rsid w:val="008B3425"/>
    <w:rsid w:val="008B35F6"/>
    <w:rsid w:val="008B3A8B"/>
    <w:rsid w:val="008B5846"/>
    <w:rsid w:val="008B5D31"/>
    <w:rsid w:val="008C0A51"/>
    <w:rsid w:val="008C0CF7"/>
    <w:rsid w:val="008C18E4"/>
    <w:rsid w:val="008C1F28"/>
    <w:rsid w:val="008C3ADD"/>
    <w:rsid w:val="008C425E"/>
    <w:rsid w:val="008C715F"/>
    <w:rsid w:val="008C7334"/>
    <w:rsid w:val="008C75CE"/>
    <w:rsid w:val="008D0C2B"/>
    <w:rsid w:val="008D0D46"/>
    <w:rsid w:val="008D147B"/>
    <w:rsid w:val="008D1550"/>
    <w:rsid w:val="008D21E2"/>
    <w:rsid w:val="008D2716"/>
    <w:rsid w:val="008D568D"/>
    <w:rsid w:val="008D5921"/>
    <w:rsid w:val="008D61C3"/>
    <w:rsid w:val="008D62FC"/>
    <w:rsid w:val="008D7126"/>
    <w:rsid w:val="008E0C72"/>
    <w:rsid w:val="008E2E2C"/>
    <w:rsid w:val="008E2EC2"/>
    <w:rsid w:val="008E3285"/>
    <w:rsid w:val="008E3802"/>
    <w:rsid w:val="008E3D94"/>
    <w:rsid w:val="008E42EA"/>
    <w:rsid w:val="008E6B0F"/>
    <w:rsid w:val="008E6CD8"/>
    <w:rsid w:val="008E70E9"/>
    <w:rsid w:val="008E72B5"/>
    <w:rsid w:val="008E735B"/>
    <w:rsid w:val="008F0EA3"/>
    <w:rsid w:val="008F2051"/>
    <w:rsid w:val="008F350C"/>
    <w:rsid w:val="008F3BCB"/>
    <w:rsid w:val="008F4BE1"/>
    <w:rsid w:val="008F687F"/>
    <w:rsid w:val="008F7C8D"/>
    <w:rsid w:val="00900016"/>
    <w:rsid w:val="009015DC"/>
    <w:rsid w:val="00901743"/>
    <w:rsid w:val="00905680"/>
    <w:rsid w:val="00905D17"/>
    <w:rsid w:val="00905DAB"/>
    <w:rsid w:val="009076BD"/>
    <w:rsid w:val="00907EB5"/>
    <w:rsid w:val="0091045B"/>
    <w:rsid w:val="009128A9"/>
    <w:rsid w:val="00914C77"/>
    <w:rsid w:val="0092054B"/>
    <w:rsid w:val="009215C2"/>
    <w:rsid w:val="00921D5F"/>
    <w:rsid w:val="009223C1"/>
    <w:rsid w:val="009226AF"/>
    <w:rsid w:val="009226C0"/>
    <w:rsid w:val="009264CC"/>
    <w:rsid w:val="00926DFF"/>
    <w:rsid w:val="00926F34"/>
    <w:rsid w:val="00927AEF"/>
    <w:rsid w:val="00931989"/>
    <w:rsid w:val="00931B05"/>
    <w:rsid w:val="0093458D"/>
    <w:rsid w:val="00934A6F"/>
    <w:rsid w:val="00934CAA"/>
    <w:rsid w:val="0093663A"/>
    <w:rsid w:val="00936CDE"/>
    <w:rsid w:val="00936D86"/>
    <w:rsid w:val="00937B87"/>
    <w:rsid w:val="009400A0"/>
    <w:rsid w:val="009418A3"/>
    <w:rsid w:val="00941E18"/>
    <w:rsid w:val="0094336E"/>
    <w:rsid w:val="00943449"/>
    <w:rsid w:val="009445EE"/>
    <w:rsid w:val="00944768"/>
    <w:rsid w:val="00947372"/>
    <w:rsid w:val="009501DC"/>
    <w:rsid w:val="009505F3"/>
    <w:rsid w:val="0095152F"/>
    <w:rsid w:val="00951A29"/>
    <w:rsid w:val="0095397D"/>
    <w:rsid w:val="00953C98"/>
    <w:rsid w:val="00954991"/>
    <w:rsid w:val="00955198"/>
    <w:rsid w:val="009557A2"/>
    <w:rsid w:val="00955D42"/>
    <w:rsid w:val="00956B11"/>
    <w:rsid w:val="00960A06"/>
    <w:rsid w:val="00960FCB"/>
    <w:rsid w:val="00961A61"/>
    <w:rsid w:val="009620A6"/>
    <w:rsid w:val="00962207"/>
    <w:rsid w:val="00963F77"/>
    <w:rsid w:val="00964469"/>
    <w:rsid w:val="00964AED"/>
    <w:rsid w:val="00964FE0"/>
    <w:rsid w:val="009656C4"/>
    <w:rsid w:val="00966325"/>
    <w:rsid w:val="00966EB8"/>
    <w:rsid w:val="009672CE"/>
    <w:rsid w:val="009676E4"/>
    <w:rsid w:val="009678AC"/>
    <w:rsid w:val="00970227"/>
    <w:rsid w:val="00971108"/>
    <w:rsid w:val="009711EC"/>
    <w:rsid w:val="00971226"/>
    <w:rsid w:val="009712FC"/>
    <w:rsid w:val="00972D4E"/>
    <w:rsid w:val="00975036"/>
    <w:rsid w:val="009752FA"/>
    <w:rsid w:val="00975C30"/>
    <w:rsid w:val="0098061B"/>
    <w:rsid w:val="00980CCF"/>
    <w:rsid w:val="00982CF0"/>
    <w:rsid w:val="009842E4"/>
    <w:rsid w:val="009855A9"/>
    <w:rsid w:val="00985B8C"/>
    <w:rsid w:val="00986351"/>
    <w:rsid w:val="00986BB6"/>
    <w:rsid w:val="009873DD"/>
    <w:rsid w:val="00987CE3"/>
    <w:rsid w:val="00990BC7"/>
    <w:rsid w:val="00991026"/>
    <w:rsid w:val="00991198"/>
    <w:rsid w:val="00991AD5"/>
    <w:rsid w:val="009920DC"/>
    <w:rsid w:val="00992279"/>
    <w:rsid w:val="00993099"/>
    <w:rsid w:val="00993B08"/>
    <w:rsid w:val="00993FE8"/>
    <w:rsid w:val="009946BE"/>
    <w:rsid w:val="00996929"/>
    <w:rsid w:val="00996A9C"/>
    <w:rsid w:val="00997184"/>
    <w:rsid w:val="00997C01"/>
    <w:rsid w:val="00997D6D"/>
    <w:rsid w:val="009A0161"/>
    <w:rsid w:val="009A04FE"/>
    <w:rsid w:val="009A36C2"/>
    <w:rsid w:val="009A6CC5"/>
    <w:rsid w:val="009A7490"/>
    <w:rsid w:val="009A7E29"/>
    <w:rsid w:val="009B00DC"/>
    <w:rsid w:val="009B09FF"/>
    <w:rsid w:val="009B2820"/>
    <w:rsid w:val="009B2FA2"/>
    <w:rsid w:val="009B3802"/>
    <w:rsid w:val="009B5762"/>
    <w:rsid w:val="009B77B1"/>
    <w:rsid w:val="009B7D3D"/>
    <w:rsid w:val="009C0CC2"/>
    <w:rsid w:val="009C2405"/>
    <w:rsid w:val="009C2B3C"/>
    <w:rsid w:val="009C3A2A"/>
    <w:rsid w:val="009C43B8"/>
    <w:rsid w:val="009C6267"/>
    <w:rsid w:val="009C76DF"/>
    <w:rsid w:val="009C7AA4"/>
    <w:rsid w:val="009C7BC0"/>
    <w:rsid w:val="009D0191"/>
    <w:rsid w:val="009D0B16"/>
    <w:rsid w:val="009D18BF"/>
    <w:rsid w:val="009D1AA5"/>
    <w:rsid w:val="009D2E43"/>
    <w:rsid w:val="009D3C7F"/>
    <w:rsid w:val="009D3CEC"/>
    <w:rsid w:val="009D3EA9"/>
    <w:rsid w:val="009D4AF7"/>
    <w:rsid w:val="009D765E"/>
    <w:rsid w:val="009E0D39"/>
    <w:rsid w:val="009E15C4"/>
    <w:rsid w:val="009E197A"/>
    <w:rsid w:val="009E254C"/>
    <w:rsid w:val="009E3185"/>
    <w:rsid w:val="009E349E"/>
    <w:rsid w:val="009E43A0"/>
    <w:rsid w:val="009E5CB6"/>
    <w:rsid w:val="009E66DF"/>
    <w:rsid w:val="009E6744"/>
    <w:rsid w:val="009E6768"/>
    <w:rsid w:val="009E6851"/>
    <w:rsid w:val="009E6BF7"/>
    <w:rsid w:val="009E6CE6"/>
    <w:rsid w:val="009E7AFA"/>
    <w:rsid w:val="009F08AF"/>
    <w:rsid w:val="009F08BF"/>
    <w:rsid w:val="009F11FF"/>
    <w:rsid w:val="009F1E7C"/>
    <w:rsid w:val="009F35A9"/>
    <w:rsid w:val="009F5836"/>
    <w:rsid w:val="009F6381"/>
    <w:rsid w:val="009F75E1"/>
    <w:rsid w:val="00A007FD"/>
    <w:rsid w:val="00A00B54"/>
    <w:rsid w:val="00A019FE"/>
    <w:rsid w:val="00A01E2F"/>
    <w:rsid w:val="00A02427"/>
    <w:rsid w:val="00A03EEE"/>
    <w:rsid w:val="00A03F97"/>
    <w:rsid w:val="00A041D9"/>
    <w:rsid w:val="00A04564"/>
    <w:rsid w:val="00A055EF"/>
    <w:rsid w:val="00A062DB"/>
    <w:rsid w:val="00A10028"/>
    <w:rsid w:val="00A12364"/>
    <w:rsid w:val="00A127F9"/>
    <w:rsid w:val="00A131EA"/>
    <w:rsid w:val="00A13228"/>
    <w:rsid w:val="00A13628"/>
    <w:rsid w:val="00A138EE"/>
    <w:rsid w:val="00A153C7"/>
    <w:rsid w:val="00A1634C"/>
    <w:rsid w:val="00A16624"/>
    <w:rsid w:val="00A16893"/>
    <w:rsid w:val="00A17064"/>
    <w:rsid w:val="00A17CD8"/>
    <w:rsid w:val="00A20CD6"/>
    <w:rsid w:val="00A221D9"/>
    <w:rsid w:val="00A2345A"/>
    <w:rsid w:val="00A23D8A"/>
    <w:rsid w:val="00A24DA8"/>
    <w:rsid w:val="00A25EDD"/>
    <w:rsid w:val="00A26119"/>
    <w:rsid w:val="00A2670B"/>
    <w:rsid w:val="00A267FC"/>
    <w:rsid w:val="00A26FB4"/>
    <w:rsid w:val="00A27502"/>
    <w:rsid w:val="00A3086F"/>
    <w:rsid w:val="00A35A24"/>
    <w:rsid w:val="00A37BD5"/>
    <w:rsid w:val="00A424F0"/>
    <w:rsid w:val="00A4340A"/>
    <w:rsid w:val="00A438E9"/>
    <w:rsid w:val="00A441CC"/>
    <w:rsid w:val="00A463D4"/>
    <w:rsid w:val="00A46425"/>
    <w:rsid w:val="00A47583"/>
    <w:rsid w:val="00A475B6"/>
    <w:rsid w:val="00A47F33"/>
    <w:rsid w:val="00A507B0"/>
    <w:rsid w:val="00A50948"/>
    <w:rsid w:val="00A51EEE"/>
    <w:rsid w:val="00A523A8"/>
    <w:rsid w:val="00A536CC"/>
    <w:rsid w:val="00A542F5"/>
    <w:rsid w:val="00A562E8"/>
    <w:rsid w:val="00A5636B"/>
    <w:rsid w:val="00A56B08"/>
    <w:rsid w:val="00A579DC"/>
    <w:rsid w:val="00A602BF"/>
    <w:rsid w:val="00A6106F"/>
    <w:rsid w:val="00A61CDA"/>
    <w:rsid w:val="00A62B24"/>
    <w:rsid w:val="00A62D95"/>
    <w:rsid w:val="00A63B64"/>
    <w:rsid w:val="00A64209"/>
    <w:rsid w:val="00A64342"/>
    <w:rsid w:val="00A64980"/>
    <w:rsid w:val="00A659FC"/>
    <w:rsid w:val="00A66159"/>
    <w:rsid w:val="00A66C50"/>
    <w:rsid w:val="00A70C00"/>
    <w:rsid w:val="00A724BA"/>
    <w:rsid w:val="00A72ED0"/>
    <w:rsid w:val="00A734BF"/>
    <w:rsid w:val="00A73A0C"/>
    <w:rsid w:val="00A757FF"/>
    <w:rsid w:val="00A77A9A"/>
    <w:rsid w:val="00A77DFE"/>
    <w:rsid w:val="00A81092"/>
    <w:rsid w:val="00A814FE"/>
    <w:rsid w:val="00A81ABA"/>
    <w:rsid w:val="00A81D2E"/>
    <w:rsid w:val="00A82616"/>
    <w:rsid w:val="00A82BDD"/>
    <w:rsid w:val="00A833F8"/>
    <w:rsid w:val="00A840A3"/>
    <w:rsid w:val="00A842F5"/>
    <w:rsid w:val="00A87132"/>
    <w:rsid w:val="00A8740B"/>
    <w:rsid w:val="00A8757E"/>
    <w:rsid w:val="00A90A60"/>
    <w:rsid w:val="00A90CF1"/>
    <w:rsid w:val="00A90D13"/>
    <w:rsid w:val="00A910E9"/>
    <w:rsid w:val="00A910F6"/>
    <w:rsid w:val="00A91277"/>
    <w:rsid w:val="00A93E50"/>
    <w:rsid w:val="00A9583E"/>
    <w:rsid w:val="00A9659E"/>
    <w:rsid w:val="00A97B2D"/>
    <w:rsid w:val="00A97DD3"/>
    <w:rsid w:val="00AA0113"/>
    <w:rsid w:val="00AA0254"/>
    <w:rsid w:val="00AA0E67"/>
    <w:rsid w:val="00AA0FDD"/>
    <w:rsid w:val="00AA1183"/>
    <w:rsid w:val="00AA2794"/>
    <w:rsid w:val="00AA27CC"/>
    <w:rsid w:val="00AA2C47"/>
    <w:rsid w:val="00AA4E4B"/>
    <w:rsid w:val="00AA5943"/>
    <w:rsid w:val="00AA6CAD"/>
    <w:rsid w:val="00AA7C3E"/>
    <w:rsid w:val="00AB06EE"/>
    <w:rsid w:val="00AB15F8"/>
    <w:rsid w:val="00AB28F9"/>
    <w:rsid w:val="00AB2DE0"/>
    <w:rsid w:val="00AB33F0"/>
    <w:rsid w:val="00AB4FC6"/>
    <w:rsid w:val="00AB50F6"/>
    <w:rsid w:val="00AB54DD"/>
    <w:rsid w:val="00AB6235"/>
    <w:rsid w:val="00AB6F20"/>
    <w:rsid w:val="00AB708C"/>
    <w:rsid w:val="00AB709B"/>
    <w:rsid w:val="00AC02EE"/>
    <w:rsid w:val="00AC0441"/>
    <w:rsid w:val="00AC0C7B"/>
    <w:rsid w:val="00AC1B4F"/>
    <w:rsid w:val="00AC1D28"/>
    <w:rsid w:val="00AC1FBB"/>
    <w:rsid w:val="00AC21E2"/>
    <w:rsid w:val="00AC2924"/>
    <w:rsid w:val="00AC301B"/>
    <w:rsid w:val="00AC32A4"/>
    <w:rsid w:val="00AC3DE0"/>
    <w:rsid w:val="00AC5AE6"/>
    <w:rsid w:val="00AC6AC4"/>
    <w:rsid w:val="00AC7823"/>
    <w:rsid w:val="00AD0858"/>
    <w:rsid w:val="00AD08B5"/>
    <w:rsid w:val="00AD0969"/>
    <w:rsid w:val="00AD09AF"/>
    <w:rsid w:val="00AD353D"/>
    <w:rsid w:val="00AD3E36"/>
    <w:rsid w:val="00AD4DD0"/>
    <w:rsid w:val="00AD4F93"/>
    <w:rsid w:val="00AD5089"/>
    <w:rsid w:val="00AD5553"/>
    <w:rsid w:val="00AD67AB"/>
    <w:rsid w:val="00AD71C5"/>
    <w:rsid w:val="00AE0886"/>
    <w:rsid w:val="00AE0BBA"/>
    <w:rsid w:val="00AE0CE7"/>
    <w:rsid w:val="00AE19D1"/>
    <w:rsid w:val="00AE2AF1"/>
    <w:rsid w:val="00AE2E3D"/>
    <w:rsid w:val="00AE2E57"/>
    <w:rsid w:val="00AE34DE"/>
    <w:rsid w:val="00AE3809"/>
    <w:rsid w:val="00AE4DFD"/>
    <w:rsid w:val="00AE5B98"/>
    <w:rsid w:val="00AE640B"/>
    <w:rsid w:val="00AE6445"/>
    <w:rsid w:val="00AE6D2E"/>
    <w:rsid w:val="00AE6F26"/>
    <w:rsid w:val="00AE726B"/>
    <w:rsid w:val="00AF211A"/>
    <w:rsid w:val="00AF2510"/>
    <w:rsid w:val="00AF50AC"/>
    <w:rsid w:val="00AF6D0C"/>
    <w:rsid w:val="00B0065D"/>
    <w:rsid w:val="00B012E7"/>
    <w:rsid w:val="00B022D6"/>
    <w:rsid w:val="00B025EA"/>
    <w:rsid w:val="00B02B71"/>
    <w:rsid w:val="00B02D33"/>
    <w:rsid w:val="00B042AB"/>
    <w:rsid w:val="00B043D4"/>
    <w:rsid w:val="00B048B2"/>
    <w:rsid w:val="00B05544"/>
    <w:rsid w:val="00B0779A"/>
    <w:rsid w:val="00B10564"/>
    <w:rsid w:val="00B1066B"/>
    <w:rsid w:val="00B117EA"/>
    <w:rsid w:val="00B11BA1"/>
    <w:rsid w:val="00B121BC"/>
    <w:rsid w:val="00B13972"/>
    <w:rsid w:val="00B13A73"/>
    <w:rsid w:val="00B14334"/>
    <w:rsid w:val="00B15CC9"/>
    <w:rsid w:val="00B1724A"/>
    <w:rsid w:val="00B2116D"/>
    <w:rsid w:val="00B22523"/>
    <w:rsid w:val="00B22CF7"/>
    <w:rsid w:val="00B2351E"/>
    <w:rsid w:val="00B23AAA"/>
    <w:rsid w:val="00B23C3D"/>
    <w:rsid w:val="00B25498"/>
    <w:rsid w:val="00B26219"/>
    <w:rsid w:val="00B26545"/>
    <w:rsid w:val="00B271B2"/>
    <w:rsid w:val="00B30698"/>
    <w:rsid w:val="00B318E2"/>
    <w:rsid w:val="00B31F2A"/>
    <w:rsid w:val="00B323B6"/>
    <w:rsid w:val="00B32911"/>
    <w:rsid w:val="00B32ACE"/>
    <w:rsid w:val="00B32DD8"/>
    <w:rsid w:val="00B33EBE"/>
    <w:rsid w:val="00B349CD"/>
    <w:rsid w:val="00B355C6"/>
    <w:rsid w:val="00B356B2"/>
    <w:rsid w:val="00B358C4"/>
    <w:rsid w:val="00B35D2A"/>
    <w:rsid w:val="00B36286"/>
    <w:rsid w:val="00B410CF"/>
    <w:rsid w:val="00B41FBF"/>
    <w:rsid w:val="00B42157"/>
    <w:rsid w:val="00B443FF"/>
    <w:rsid w:val="00B44B93"/>
    <w:rsid w:val="00B465DC"/>
    <w:rsid w:val="00B5068F"/>
    <w:rsid w:val="00B52063"/>
    <w:rsid w:val="00B522C6"/>
    <w:rsid w:val="00B524E1"/>
    <w:rsid w:val="00B53937"/>
    <w:rsid w:val="00B55CB3"/>
    <w:rsid w:val="00B5627F"/>
    <w:rsid w:val="00B562F1"/>
    <w:rsid w:val="00B565F2"/>
    <w:rsid w:val="00B6023C"/>
    <w:rsid w:val="00B60B1C"/>
    <w:rsid w:val="00B62453"/>
    <w:rsid w:val="00B624EC"/>
    <w:rsid w:val="00B64950"/>
    <w:rsid w:val="00B64A8C"/>
    <w:rsid w:val="00B66F84"/>
    <w:rsid w:val="00B67AEE"/>
    <w:rsid w:val="00B70CA4"/>
    <w:rsid w:val="00B7156C"/>
    <w:rsid w:val="00B73872"/>
    <w:rsid w:val="00B7405B"/>
    <w:rsid w:val="00B75328"/>
    <w:rsid w:val="00B76164"/>
    <w:rsid w:val="00B762B1"/>
    <w:rsid w:val="00B76E70"/>
    <w:rsid w:val="00B777CE"/>
    <w:rsid w:val="00B8065F"/>
    <w:rsid w:val="00B8094D"/>
    <w:rsid w:val="00B80F8E"/>
    <w:rsid w:val="00B8113D"/>
    <w:rsid w:val="00B81208"/>
    <w:rsid w:val="00B81925"/>
    <w:rsid w:val="00B82465"/>
    <w:rsid w:val="00B831D9"/>
    <w:rsid w:val="00B8323D"/>
    <w:rsid w:val="00B83ED0"/>
    <w:rsid w:val="00B8446E"/>
    <w:rsid w:val="00B8649B"/>
    <w:rsid w:val="00B872AA"/>
    <w:rsid w:val="00B9050A"/>
    <w:rsid w:val="00B9121C"/>
    <w:rsid w:val="00B91DC3"/>
    <w:rsid w:val="00B92312"/>
    <w:rsid w:val="00B936CE"/>
    <w:rsid w:val="00B93E1C"/>
    <w:rsid w:val="00B940A6"/>
    <w:rsid w:val="00B953F7"/>
    <w:rsid w:val="00B97166"/>
    <w:rsid w:val="00B978F7"/>
    <w:rsid w:val="00B97B8C"/>
    <w:rsid w:val="00BA1FCD"/>
    <w:rsid w:val="00BA2D08"/>
    <w:rsid w:val="00BA4D11"/>
    <w:rsid w:val="00BA609B"/>
    <w:rsid w:val="00BA669E"/>
    <w:rsid w:val="00BA7BAC"/>
    <w:rsid w:val="00BB024D"/>
    <w:rsid w:val="00BB03F6"/>
    <w:rsid w:val="00BB09C3"/>
    <w:rsid w:val="00BB0FB1"/>
    <w:rsid w:val="00BB1BCA"/>
    <w:rsid w:val="00BB1F07"/>
    <w:rsid w:val="00BB2BF3"/>
    <w:rsid w:val="00BB34ED"/>
    <w:rsid w:val="00BB4A5B"/>
    <w:rsid w:val="00BB6260"/>
    <w:rsid w:val="00BB69D8"/>
    <w:rsid w:val="00BB6D07"/>
    <w:rsid w:val="00BC21D9"/>
    <w:rsid w:val="00BC25BB"/>
    <w:rsid w:val="00BC2AA2"/>
    <w:rsid w:val="00BC45D3"/>
    <w:rsid w:val="00BC4773"/>
    <w:rsid w:val="00BC4C59"/>
    <w:rsid w:val="00BC5A2A"/>
    <w:rsid w:val="00BC5B22"/>
    <w:rsid w:val="00BC60D0"/>
    <w:rsid w:val="00BC6C07"/>
    <w:rsid w:val="00BC7580"/>
    <w:rsid w:val="00BD046B"/>
    <w:rsid w:val="00BD0EC4"/>
    <w:rsid w:val="00BD1003"/>
    <w:rsid w:val="00BD189D"/>
    <w:rsid w:val="00BD2636"/>
    <w:rsid w:val="00BD428D"/>
    <w:rsid w:val="00BD51D2"/>
    <w:rsid w:val="00BD57AA"/>
    <w:rsid w:val="00BD5917"/>
    <w:rsid w:val="00BD6110"/>
    <w:rsid w:val="00BD7B99"/>
    <w:rsid w:val="00BE03C1"/>
    <w:rsid w:val="00BE04F2"/>
    <w:rsid w:val="00BE0BEA"/>
    <w:rsid w:val="00BE251A"/>
    <w:rsid w:val="00BE34BD"/>
    <w:rsid w:val="00BE626A"/>
    <w:rsid w:val="00BE629C"/>
    <w:rsid w:val="00BE6C23"/>
    <w:rsid w:val="00BE7343"/>
    <w:rsid w:val="00BE7716"/>
    <w:rsid w:val="00BE7E35"/>
    <w:rsid w:val="00BE7F2C"/>
    <w:rsid w:val="00BF02FB"/>
    <w:rsid w:val="00BF150A"/>
    <w:rsid w:val="00BF1ACC"/>
    <w:rsid w:val="00BF1EC1"/>
    <w:rsid w:val="00BF2112"/>
    <w:rsid w:val="00BF2FA4"/>
    <w:rsid w:val="00BF33B2"/>
    <w:rsid w:val="00BF3443"/>
    <w:rsid w:val="00BF392E"/>
    <w:rsid w:val="00BF789B"/>
    <w:rsid w:val="00BF78FD"/>
    <w:rsid w:val="00BF7BB3"/>
    <w:rsid w:val="00C005AB"/>
    <w:rsid w:val="00C00928"/>
    <w:rsid w:val="00C00A82"/>
    <w:rsid w:val="00C00BCA"/>
    <w:rsid w:val="00C01C6B"/>
    <w:rsid w:val="00C0218A"/>
    <w:rsid w:val="00C0358E"/>
    <w:rsid w:val="00C05F40"/>
    <w:rsid w:val="00C10D68"/>
    <w:rsid w:val="00C114D4"/>
    <w:rsid w:val="00C11AD4"/>
    <w:rsid w:val="00C1371B"/>
    <w:rsid w:val="00C14C28"/>
    <w:rsid w:val="00C14CDF"/>
    <w:rsid w:val="00C14E3D"/>
    <w:rsid w:val="00C152C0"/>
    <w:rsid w:val="00C152F7"/>
    <w:rsid w:val="00C2073D"/>
    <w:rsid w:val="00C207A5"/>
    <w:rsid w:val="00C21C61"/>
    <w:rsid w:val="00C21D2F"/>
    <w:rsid w:val="00C22955"/>
    <w:rsid w:val="00C229FE"/>
    <w:rsid w:val="00C23915"/>
    <w:rsid w:val="00C240B7"/>
    <w:rsid w:val="00C244E5"/>
    <w:rsid w:val="00C246C0"/>
    <w:rsid w:val="00C261CF"/>
    <w:rsid w:val="00C26A60"/>
    <w:rsid w:val="00C26B53"/>
    <w:rsid w:val="00C3262F"/>
    <w:rsid w:val="00C32FE6"/>
    <w:rsid w:val="00C334FE"/>
    <w:rsid w:val="00C3367A"/>
    <w:rsid w:val="00C34CB4"/>
    <w:rsid w:val="00C35668"/>
    <w:rsid w:val="00C37354"/>
    <w:rsid w:val="00C37AA3"/>
    <w:rsid w:val="00C4071B"/>
    <w:rsid w:val="00C412CF"/>
    <w:rsid w:val="00C415C1"/>
    <w:rsid w:val="00C42C3C"/>
    <w:rsid w:val="00C42E8E"/>
    <w:rsid w:val="00C43C46"/>
    <w:rsid w:val="00C44821"/>
    <w:rsid w:val="00C45890"/>
    <w:rsid w:val="00C45D4B"/>
    <w:rsid w:val="00C4665A"/>
    <w:rsid w:val="00C4678A"/>
    <w:rsid w:val="00C4681E"/>
    <w:rsid w:val="00C46D7C"/>
    <w:rsid w:val="00C4726F"/>
    <w:rsid w:val="00C478B2"/>
    <w:rsid w:val="00C47ED5"/>
    <w:rsid w:val="00C50F45"/>
    <w:rsid w:val="00C51C6C"/>
    <w:rsid w:val="00C520DA"/>
    <w:rsid w:val="00C533F0"/>
    <w:rsid w:val="00C53493"/>
    <w:rsid w:val="00C53A07"/>
    <w:rsid w:val="00C53D6B"/>
    <w:rsid w:val="00C5478D"/>
    <w:rsid w:val="00C55C31"/>
    <w:rsid w:val="00C568AE"/>
    <w:rsid w:val="00C5764A"/>
    <w:rsid w:val="00C57F38"/>
    <w:rsid w:val="00C6012B"/>
    <w:rsid w:val="00C6282F"/>
    <w:rsid w:val="00C65EBA"/>
    <w:rsid w:val="00C67088"/>
    <w:rsid w:val="00C67E7E"/>
    <w:rsid w:val="00C707A7"/>
    <w:rsid w:val="00C70CD3"/>
    <w:rsid w:val="00C71D4F"/>
    <w:rsid w:val="00C72B76"/>
    <w:rsid w:val="00C738EF"/>
    <w:rsid w:val="00C7542A"/>
    <w:rsid w:val="00C7614C"/>
    <w:rsid w:val="00C76CBE"/>
    <w:rsid w:val="00C7791A"/>
    <w:rsid w:val="00C77940"/>
    <w:rsid w:val="00C807F0"/>
    <w:rsid w:val="00C80D90"/>
    <w:rsid w:val="00C8145E"/>
    <w:rsid w:val="00C84197"/>
    <w:rsid w:val="00C853A5"/>
    <w:rsid w:val="00C90E6B"/>
    <w:rsid w:val="00C91437"/>
    <w:rsid w:val="00C93B73"/>
    <w:rsid w:val="00C93BC0"/>
    <w:rsid w:val="00C946FE"/>
    <w:rsid w:val="00C94FDF"/>
    <w:rsid w:val="00C9505D"/>
    <w:rsid w:val="00C9519B"/>
    <w:rsid w:val="00C96207"/>
    <w:rsid w:val="00C972C7"/>
    <w:rsid w:val="00CA010F"/>
    <w:rsid w:val="00CA0C89"/>
    <w:rsid w:val="00CA1665"/>
    <w:rsid w:val="00CA1E89"/>
    <w:rsid w:val="00CA233B"/>
    <w:rsid w:val="00CA3402"/>
    <w:rsid w:val="00CA3506"/>
    <w:rsid w:val="00CA6524"/>
    <w:rsid w:val="00CA740A"/>
    <w:rsid w:val="00CA7AF4"/>
    <w:rsid w:val="00CA7B91"/>
    <w:rsid w:val="00CB0DC1"/>
    <w:rsid w:val="00CB1486"/>
    <w:rsid w:val="00CB18D6"/>
    <w:rsid w:val="00CB1BCF"/>
    <w:rsid w:val="00CB332E"/>
    <w:rsid w:val="00CB3CB4"/>
    <w:rsid w:val="00CB3F4B"/>
    <w:rsid w:val="00CB6089"/>
    <w:rsid w:val="00CB63A5"/>
    <w:rsid w:val="00CC0616"/>
    <w:rsid w:val="00CC3092"/>
    <w:rsid w:val="00CD0277"/>
    <w:rsid w:val="00CD04A9"/>
    <w:rsid w:val="00CD1453"/>
    <w:rsid w:val="00CD16A4"/>
    <w:rsid w:val="00CD503C"/>
    <w:rsid w:val="00CD6537"/>
    <w:rsid w:val="00CE027E"/>
    <w:rsid w:val="00CE0B39"/>
    <w:rsid w:val="00CE10CE"/>
    <w:rsid w:val="00CE30F6"/>
    <w:rsid w:val="00CE414B"/>
    <w:rsid w:val="00CE45FD"/>
    <w:rsid w:val="00CE5E3A"/>
    <w:rsid w:val="00CE5F35"/>
    <w:rsid w:val="00CE66D9"/>
    <w:rsid w:val="00CF16D4"/>
    <w:rsid w:val="00CF1CE8"/>
    <w:rsid w:val="00CF23FD"/>
    <w:rsid w:val="00CF2441"/>
    <w:rsid w:val="00CF2456"/>
    <w:rsid w:val="00CF2AA4"/>
    <w:rsid w:val="00CF4255"/>
    <w:rsid w:val="00CF4A40"/>
    <w:rsid w:val="00CF5152"/>
    <w:rsid w:val="00CF59D3"/>
    <w:rsid w:val="00CF5DF3"/>
    <w:rsid w:val="00CF652B"/>
    <w:rsid w:val="00CF6CD1"/>
    <w:rsid w:val="00CF7999"/>
    <w:rsid w:val="00D00038"/>
    <w:rsid w:val="00D013D8"/>
    <w:rsid w:val="00D01A28"/>
    <w:rsid w:val="00D02CE6"/>
    <w:rsid w:val="00D04738"/>
    <w:rsid w:val="00D0516B"/>
    <w:rsid w:val="00D053CD"/>
    <w:rsid w:val="00D05B00"/>
    <w:rsid w:val="00D06697"/>
    <w:rsid w:val="00D07115"/>
    <w:rsid w:val="00D10CD7"/>
    <w:rsid w:val="00D12B29"/>
    <w:rsid w:val="00D12C2B"/>
    <w:rsid w:val="00D13A02"/>
    <w:rsid w:val="00D13B09"/>
    <w:rsid w:val="00D14398"/>
    <w:rsid w:val="00D14D46"/>
    <w:rsid w:val="00D156D2"/>
    <w:rsid w:val="00D158CD"/>
    <w:rsid w:val="00D204A9"/>
    <w:rsid w:val="00D206E8"/>
    <w:rsid w:val="00D216D1"/>
    <w:rsid w:val="00D2173E"/>
    <w:rsid w:val="00D232AB"/>
    <w:rsid w:val="00D2502A"/>
    <w:rsid w:val="00D25400"/>
    <w:rsid w:val="00D26A13"/>
    <w:rsid w:val="00D31662"/>
    <w:rsid w:val="00D31E46"/>
    <w:rsid w:val="00D32981"/>
    <w:rsid w:val="00D32BC9"/>
    <w:rsid w:val="00D33917"/>
    <w:rsid w:val="00D3786D"/>
    <w:rsid w:val="00D37B29"/>
    <w:rsid w:val="00D37C9F"/>
    <w:rsid w:val="00D37F7F"/>
    <w:rsid w:val="00D40C48"/>
    <w:rsid w:val="00D40EE6"/>
    <w:rsid w:val="00D41732"/>
    <w:rsid w:val="00D41C1A"/>
    <w:rsid w:val="00D4454F"/>
    <w:rsid w:val="00D45284"/>
    <w:rsid w:val="00D454A9"/>
    <w:rsid w:val="00D4554C"/>
    <w:rsid w:val="00D471A3"/>
    <w:rsid w:val="00D47793"/>
    <w:rsid w:val="00D47A56"/>
    <w:rsid w:val="00D50121"/>
    <w:rsid w:val="00D50154"/>
    <w:rsid w:val="00D50A1D"/>
    <w:rsid w:val="00D51C85"/>
    <w:rsid w:val="00D51D8F"/>
    <w:rsid w:val="00D5367F"/>
    <w:rsid w:val="00D551B3"/>
    <w:rsid w:val="00D562BB"/>
    <w:rsid w:val="00D610C6"/>
    <w:rsid w:val="00D61213"/>
    <w:rsid w:val="00D6181F"/>
    <w:rsid w:val="00D6214A"/>
    <w:rsid w:val="00D626AA"/>
    <w:rsid w:val="00D63839"/>
    <w:rsid w:val="00D64D3B"/>
    <w:rsid w:val="00D65755"/>
    <w:rsid w:val="00D65CB5"/>
    <w:rsid w:val="00D6632D"/>
    <w:rsid w:val="00D67A92"/>
    <w:rsid w:val="00D72682"/>
    <w:rsid w:val="00D72E78"/>
    <w:rsid w:val="00D74635"/>
    <w:rsid w:val="00D75D06"/>
    <w:rsid w:val="00D75DF6"/>
    <w:rsid w:val="00D76298"/>
    <w:rsid w:val="00D76302"/>
    <w:rsid w:val="00D7642D"/>
    <w:rsid w:val="00D76706"/>
    <w:rsid w:val="00D77836"/>
    <w:rsid w:val="00D77965"/>
    <w:rsid w:val="00D80BF2"/>
    <w:rsid w:val="00D81596"/>
    <w:rsid w:val="00D822A1"/>
    <w:rsid w:val="00D82956"/>
    <w:rsid w:val="00D84A57"/>
    <w:rsid w:val="00D85243"/>
    <w:rsid w:val="00D8548F"/>
    <w:rsid w:val="00D867B4"/>
    <w:rsid w:val="00D867B5"/>
    <w:rsid w:val="00D86CDA"/>
    <w:rsid w:val="00D877A3"/>
    <w:rsid w:val="00D913EF"/>
    <w:rsid w:val="00D91D8D"/>
    <w:rsid w:val="00D9354A"/>
    <w:rsid w:val="00D93910"/>
    <w:rsid w:val="00D95846"/>
    <w:rsid w:val="00D969C2"/>
    <w:rsid w:val="00DA0A2C"/>
    <w:rsid w:val="00DA14BD"/>
    <w:rsid w:val="00DA3244"/>
    <w:rsid w:val="00DA3312"/>
    <w:rsid w:val="00DA4C4E"/>
    <w:rsid w:val="00DA4DA3"/>
    <w:rsid w:val="00DA6483"/>
    <w:rsid w:val="00DB0293"/>
    <w:rsid w:val="00DB110A"/>
    <w:rsid w:val="00DB3DC1"/>
    <w:rsid w:val="00DB3DD9"/>
    <w:rsid w:val="00DB4DE4"/>
    <w:rsid w:val="00DB5406"/>
    <w:rsid w:val="00DB6783"/>
    <w:rsid w:val="00DB6A0E"/>
    <w:rsid w:val="00DB6F9D"/>
    <w:rsid w:val="00DC151C"/>
    <w:rsid w:val="00DC1785"/>
    <w:rsid w:val="00DC266D"/>
    <w:rsid w:val="00DC49A7"/>
    <w:rsid w:val="00DC683A"/>
    <w:rsid w:val="00DC7139"/>
    <w:rsid w:val="00DD154A"/>
    <w:rsid w:val="00DD1949"/>
    <w:rsid w:val="00DD1F26"/>
    <w:rsid w:val="00DD2846"/>
    <w:rsid w:val="00DD28AA"/>
    <w:rsid w:val="00DD2DE7"/>
    <w:rsid w:val="00DD36E8"/>
    <w:rsid w:val="00DD3D4B"/>
    <w:rsid w:val="00DD3F32"/>
    <w:rsid w:val="00DD5E3C"/>
    <w:rsid w:val="00DD5EA8"/>
    <w:rsid w:val="00DD7BB3"/>
    <w:rsid w:val="00DE0D35"/>
    <w:rsid w:val="00DE0FC7"/>
    <w:rsid w:val="00DE104B"/>
    <w:rsid w:val="00DE11C5"/>
    <w:rsid w:val="00DE14F6"/>
    <w:rsid w:val="00DE18C9"/>
    <w:rsid w:val="00DE2857"/>
    <w:rsid w:val="00DE2880"/>
    <w:rsid w:val="00DE3861"/>
    <w:rsid w:val="00DE3E29"/>
    <w:rsid w:val="00DE4D10"/>
    <w:rsid w:val="00DE5655"/>
    <w:rsid w:val="00DE707F"/>
    <w:rsid w:val="00DF0696"/>
    <w:rsid w:val="00DF117E"/>
    <w:rsid w:val="00DF2537"/>
    <w:rsid w:val="00DF271D"/>
    <w:rsid w:val="00DF360E"/>
    <w:rsid w:val="00DF3C83"/>
    <w:rsid w:val="00DF5A80"/>
    <w:rsid w:val="00DF6ABC"/>
    <w:rsid w:val="00E00E33"/>
    <w:rsid w:val="00E01039"/>
    <w:rsid w:val="00E01F4F"/>
    <w:rsid w:val="00E02670"/>
    <w:rsid w:val="00E02C81"/>
    <w:rsid w:val="00E03402"/>
    <w:rsid w:val="00E03602"/>
    <w:rsid w:val="00E050B3"/>
    <w:rsid w:val="00E10291"/>
    <w:rsid w:val="00E10B22"/>
    <w:rsid w:val="00E10E30"/>
    <w:rsid w:val="00E114BB"/>
    <w:rsid w:val="00E11D04"/>
    <w:rsid w:val="00E130AE"/>
    <w:rsid w:val="00E13CD4"/>
    <w:rsid w:val="00E14AF1"/>
    <w:rsid w:val="00E1568D"/>
    <w:rsid w:val="00E15B6A"/>
    <w:rsid w:val="00E16431"/>
    <w:rsid w:val="00E16E14"/>
    <w:rsid w:val="00E17C20"/>
    <w:rsid w:val="00E17FA6"/>
    <w:rsid w:val="00E2125B"/>
    <w:rsid w:val="00E212D1"/>
    <w:rsid w:val="00E216A0"/>
    <w:rsid w:val="00E22047"/>
    <w:rsid w:val="00E2210A"/>
    <w:rsid w:val="00E22C90"/>
    <w:rsid w:val="00E23DF5"/>
    <w:rsid w:val="00E23F49"/>
    <w:rsid w:val="00E244BF"/>
    <w:rsid w:val="00E25E6A"/>
    <w:rsid w:val="00E275D9"/>
    <w:rsid w:val="00E320A6"/>
    <w:rsid w:val="00E3232F"/>
    <w:rsid w:val="00E330BE"/>
    <w:rsid w:val="00E34875"/>
    <w:rsid w:val="00E35845"/>
    <w:rsid w:val="00E368F4"/>
    <w:rsid w:val="00E36A56"/>
    <w:rsid w:val="00E37019"/>
    <w:rsid w:val="00E37337"/>
    <w:rsid w:val="00E40683"/>
    <w:rsid w:val="00E40925"/>
    <w:rsid w:val="00E4152C"/>
    <w:rsid w:val="00E41C7D"/>
    <w:rsid w:val="00E42021"/>
    <w:rsid w:val="00E426AB"/>
    <w:rsid w:val="00E42B5C"/>
    <w:rsid w:val="00E4404A"/>
    <w:rsid w:val="00E44119"/>
    <w:rsid w:val="00E44DBD"/>
    <w:rsid w:val="00E454CC"/>
    <w:rsid w:val="00E4571C"/>
    <w:rsid w:val="00E46139"/>
    <w:rsid w:val="00E5063E"/>
    <w:rsid w:val="00E507AA"/>
    <w:rsid w:val="00E50A65"/>
    <w:rsid w:val="00E510D5"/>
    <w:rsid w:val="00E517B9"/>
    <w:rsid w:val="00E5185F"/>
    <w:rsid w:val="00E51DDC"/>
    <w:rsid w:val="00E5321F"/>
    <w:rsid w:val="00E53E24"/>
    <w:rsid w:val="00E53E62"/>
    <w:rsid w:val="00E54033"/>
    <w:rsid w:val="00E54439"/>
    <w:rsid w:val="00E54625"/>
    <w:rsid w:val="00E547CF"/>
    <w:rsid w:val="00E54CC0"/>
    <w:rsid w:val="00E5538C"/>
    <w:rsid w:val="00E60D74"/>
    <w:rsid w:val="00E6218E"/>
    <w:rsid w:val="00E62718"/>
    <w:rsid w:val="00E643E2"/>
    <w:rsid w:val="00E66004"/>
    <w:rsid w:val="00E66A2D"/>
    <w:rsid w:val="00E6705E"/>
    <w:rsid w:val="00E67765"/>
    <w:rsid w:val="00E7084E"/>
    <w:rsid w:val="00E71EC3"/>
    <w:rsid w:val="00E72DC7"/>
    <w:rsid w:val="00E73A36"/>
    <w:rsid w:val="00E74F31"/>
    <w:rsid w:val="00E75E31"/>
    <w:rsid w:val="00E76A42"/>
    <w:rsid w:val="00E76D45"/>
    <w:rsid w:val="00E77351"/>
    <w:rsid w:val="00E7760A"/>
    <w:rsid w:val="00E776A8"/>
    <w:rsid w:val="00E80652"/>
    <w:rsid w:val="00E80C55"/>
    <w:rsid w:val="00E8109A"/>
    <w:rsid w:val="00E8203D"/>
    <w:rsid w:val="00E84295"/>
    <w:rsid w:val="00E861FC"/>
    <w:rsid w:val="00E86EE5"/>
    <w:rsid w:val="00E87709"/>
    <w:rsid w:val="00E87BC9"/>
    <w:rsid w:val="00E90A64"/>
    <w:rsid w:val="00E90D8F"/>
    <w:rsid w:val="00E91F05"/>
    <w:rsid w:val="00E932BD"/>
    <w:rsid w:val="00E95077"/>
    <w:rsid w:val="00E961C9"/>
    <w:rsid w:val="00E96AA8"/>
    <w:rsid w:val="00E96B7C"/>
    <w:rsid w:val="00E972AF"/>
    <w:rsid w:val="00E97FA7"/>
    <w:rsid w:val="00E97FF8"/>
    <w:rsid w:val="00EA093D"/>
    <w:rsid w:val="00EA1830"/>
    <w:rsid w:val="00EA1A89"/>
    <w:rsid w:val="00EA20BA"/>
    <w:rsid w:val="00EA3011"/>
    <w:rsid w:val="00EA3202"/>
    <w:rsid w:val="00EA3689"/>
    <w:rsid w:val="00EA3EA8"/>
    <w:rsid w:val="00EA4A7A"/>
    <w:rsid w:val="00EA5DD5"/>
    <w:rsid w:val="00EA6D9B"/>
    <w:rsid w:val="00EA715F"/>
    <w:rsid w:val="00EB031F"/>
    <w:rsid w:val="00EB038D"/>
    <w:rsid w:val="00EB222E"/>
    <w:rsid w:val="00EB28A9"/>
    <w:rsid w:val="00EB349F"/>
    <w:rsid w:val="00EB35CE"/>
    <w:rsid w:val="00EB4913"/>
    <w:rsid w:val="00EB589F"/>
    <w:rsid w:val="00EB6861"/>
    <w:rsid w:val="00EB6D10"/>
    <w:rsid w:val="00EB6E74"/>
    <w:rsid w:val="00EC0355"/>
    <w:rsid w:val="00EC073E"/>
    <w:rsid w:val="00EC0DE6"/>
    <w:rsid w:val="00EC2B12"/>
    <w:rsid w:val="00EC40EB"/>
    <w:rsid w:val="00EC5492"/>
    <w:rsid w:val="00EC5B9F"/>
    <w:rsid w:val="00EC5F6A"/>
    <w:rsid w:val="00EC6D56"/>
    <w:rsid w:val="00EC719D"/>
    <w:rsid w:val="00ED0D4B"/>
    <w:rsid w:val="00ED1734"/>
    <w:rsid w:val="00ED31B9"/>
    <w:rsid w:val="00ED372A"/>
    <w:rsid w:val="00ED381F"/>
    <w:rsid w:val="00ED45C9"/>
    <w:rsid w:val="00ED5191"/>
    <w:rsid w:val="00ED51A1"/>
    <w:rsid w:val="00ED5256"/>
    <w:rsid w:val="00ED593B"/>
    <w:rsid w:val="00ED6DC1"/>
    <w:rsid w:val="00ED7E5D"/>
    <w:rsid w:val="00EE1463"/>
    <w:rsid w:val="00EE1583"/>
    <w:rsid w:val="00EE4747"/>
    <w:rsid w:val="00EE5834"/>
    <w:rsid w:val="00EE5D6A"/>
    <w:rsid w:val="00EE5E27"/>
    <w:rsid w:val="00EE643E"/>
    <w:rsid w:val="00EE7429"/>
    <w:rsid w:val="00EF1DF0"/>
    <w:rsid w:val="00EF28BC"/>
    <w:rsid w:val="00EF3D8D"/>
    <w:rsid w:val="00EF433E"/>
    <w:rsid w:val="00EF4382"/>
    <w:rsid w:val="00EF4559"/>
    <w:rsid w:val="00F010B0"/>
    <w:rsid w:val="00F01B9A"/>
    <w:rsid w:val="00F02386"/>
    <w:rsid w:val="00F02754"/>
    <w:rsid w:val="00F03369"/>
    <w:rsid w:val="00F036C9"/>
    <w:rsid w:val="00F037D0"/>
    <w:rsid w:val="00F0380E"/>
    <w:rsid w:val="00F03C6A"/>
    <w:rsid w:val="00F04C69"/>
    <w:rsid w:val="00F0606D"/>
    <w:rsid w:val="00F062D9"/>
    <w:rsid w:val="00F07D65"/>
    <w:rsid w:val="00F102A9"/>
    <w:rsid w:val="00F10AA2"/>
    <w:rsid w:val="00F11263"/>
    <w:rsid w:val="00F123AA"/>
    <w:rsid w:val="00F12420"/>
    <w:rsid w:val="00F1352D"/>
    <w:rsid w:val="00F13E60"/>
    <w:rsid w:val="00F14F64"/>
    <w:rsid w:val="00F15162"/>
    <w:rsid w:val="00F15DA7"/>
    <w:rsid w:val="00F1754E"/>
    <w:rsid w:val="00F17CDE"/>
    <w:rsid w:val="00F17E11"/>
    <w:rsid w:val="00F20C59"/>
    <w:rsid w:val="00F2222E"/>
    <w:rsid w:val="00F22B68"/>
    <w:rsid w:val="00F24341"/>
    <w:rsid w:val="00F24703"/>
    <w:rsid w:val="00F24B09"/>
    <w:rsid w:val="00F252DE"/>
    <w:rsid w:val="00F2562A"/>
    <w:rsid w:val="00F25FC7"/>
    <w:rsid w:val="00F27438"/>
    <w:rsid w:val="00F301AA"/>
    <w:rsid w:val="00F30865"/>
    <w:rsid w:val="00F30B6F"/>
    <w:rsid w:val="00F30E8B"/>
    <w:rsid w:val="00F322BF"/>
    <w:rsid w:val="00F32580"/>
    <w:rsid w:val="00F3280F"/>
    <w:rsid w:val="00F32C80"/>
    <w:rsid w:val="00F33290"/>
    <w:rsid w:val="00F3550B"/>
    <w:rsid w:val="00F36BA2"/>
    <w:rsid w:val="00F37845"/>
    <w:rsid w:val="00F37D0A"/>
    <w:rsid w:val="00F40799"/>
    <w:rsid w:val="00F416C1"/>
    <w:rsid w:val="00F430B4"/>
    <w:rsid w:val="00F43418"/>
    <w:rsid w:val="00F457AB"/>
    <w:rsid w:val="00F45D83"/>
    <w:rsid w:val="00F472AC"/>
    <w:rsid w:val="00F50BF5"/>
    <w:rsid w:val="00F53C4E"/>
    <w:rsid w:val="00F545B5"/>
    <w:rsid w:val="00F56813"/>
    <w:rsid w:val="00F57054"/>
    <w:rsid w:val="00F607E5"/>
    <w:rsid w:val="00F6096E"/>
    <w:rsid w:val="00F60A9A"/>
    <w:rsid w:val="00F60D49"/>
    <w:rsid w:val="00F636E3"/>
    <w:rsid w:val="00F64C86"/>
    <w:rsid w:val="00F65970"/>
    <w:rsid w:val="00F65EAD"/>
    <w:rsid w:val="00F671EA"/>
    <w:rsid w:val="00F6752E"/>
    <w:rsid w:val="00F709D0"/>
    <w:rsid w:val="00F717CE"/>
    <w:rsid w:val="00F72349"/>
    <w:rsid w:val="00F73E10"/>
    <w:rsid w:val="00F74834"/>
    <w:rsid w:val="00F74D80"/>
    <w:rsid w:val="00F774B2"/>
    <w:rsid w:val="00F77977"/>
    <w:rsid w:val="00F8023C"/>
    <w:rsid w:val="00F811B0"/>
    <w:rsid w:val="00F818CF"/>
    <w:rsid w:val="00F834BB"/>
    <w:rsid w:val="00F83FDA"/>
    <w:rsid w:val="00F84CE4"/>
    <w:rsid w:val="00F84D8F"/>
    <w:rsid w:val="00F8576C"/>
    <w:rsid w:val="00F85BAC"/>
    <w:rsid w:val="00F861FF"/>
    <w:rsid w:val="00F862FD"/>
    <w:rsid w:val="00F8717A"/>
    <w:rsid w:val="00F87883"/>
    <w:rsid w:val="00F87C80"/>
    <w:rsid w:val="00F87CAB"/>
    <w:rsid w:val="00F87D69"/>
    <w:rsid w:val="00F87E8F"/>
    <w:rsid w:val="00F92392"/>
    <w:rsid w:val="00F92B3F"/>
    <w:rsid w:val="00F9353C"/>
    <w:rsid w:val="00F935A1"/>
    <w:rsid w:val="00F9577D"/>
    <w:rsid w:val="00F95B12"/>
    <w:rsid w:val="00F973F6"/>
    <w:rsid w:val="00F97C5A"/>
    <w:rsid w:val="00FA2322"/>
    <w:rsid w:val="00FA3A77"/>
    <w:rsid w:val="00FA3D44"/>
    <w:rsid w:val="00FA4982"/>
    <w:rsid w:val="00FA4FF2"/>
    <w:rsid w:val="00FA5633"/>
    <w:rsid w:val="00FA662D"/>
    <w:rsid w:val="00FB024B"/>
    <w:rsid w:val="00FB0796"/>
    <w:rsid w:val="00FB091E"/>
    <w:rsid w:val="00FB1837"/>
    <w:rsid w:val="00FB4C62"/>
    <w:rsid w:val="00FB4D49"/>
    <w:rsid w:val="00FB4D98"/>
    <w:rsid w:val="00FB52D3"/>
    <w:rsid w:val="00FB5522"/>
    <w:rsid w:val="00FB7232"/>
    <w:rsid w:val="00FC1C27"/>
    <w:rsid w:val="00FC2DCA"/>
    <w:rsid w:val="00FC478E"/>
    <w:rsid w:val="00FC4C10"/>
    <w:rsid w:val="00FC54FD"/>
    <w:rsid w:val="00FC58F8"/>
    <w:rsid w:val="00FC68D3"/>
    <w:rsid w:val="00FC75E6"/>
    <w:rsid w:val="00FC7CCB"/>
    <w:rsid w:val="00FD077E"/>
    <w:rsid w:val="00FD11A1"/>
    <w:rsid w:val="00FD1777"/>
    <w:rsid w:val="00FD1D04"/>
    <w:rsid w:val="00FD1EB5"/>
    <w:rsid w:val="00FD4234"/>
    <w:rsid w:val="00FD632C"/>
    <w:rsid w:val="00FD6D3F"/>
    <w:rsid w:val="00FD6FEF"/>
    <w:rsid w:val="00FE0BB6"/>
    <w:rsid w:val="00FE0FD2"/>
    <w:rsid w:val="00FE151E"/>
    <w:rsid w:val="00FE20F3"/>
    <w:rsid w:val="00FE2CBD"/>
    <w:rsid w:val="00FE3EBF"/>
    <w:rsid w:val="00FE4664"/>
    <w:rsid w:val="00FE4901"/>
    <w:rsid w:val="00FE5262"/>
    <w:rsid w:val="00FE6EFB"/>
    <w:rsid w:val="00FE7AC2"/>
    <w:rsid w:val="00FE7FC4"/>
    <w:rsid w:val="00FF012E"/>
    <w:rsid w:val="00FF0677"/>
    <w:rsid w:val="00FF179C"/>
    <w:rsid w:val="00FF31A6"/>
    <w:rsid w:val="00FF3C00"/>
    <w:rsid w:val="00FF4515"/>
    <w:rsid w:val="00FF490C"/>
    <w:rsid w:val="00FF578E"/>
    <w:rsid w:val="00FF6338"/>
    <w:rsid w:val="00FF65C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A35A-ABA5-4032-BB18-731A717C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rl</dc:creator>
  <cp:lastModifiedBy>GioCarl</cp:lastModifiedBy>
  <cp:revision>3</cp:revision>
  <dcterms:created xsi:type="dcterms:W3CDTF">2017-05-05T07:26:00Z</dcterms:created>
  <dcterms:modified xsi:type="dcterms:W3CDTF">2017-05-05T07:30:00Z</dcterms:modified>
</cp:coreProperties>
</file>